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1E11B562" w14:textId="2DA4CBF3" w:rsidR="00CC40AD"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5772842" w:history="1">
            <w:r w:rsidR="00CC40AD" w:rsidRPr="0027278E">
              <w:rPr>
                <w:rStyle w:val="Lienhypertexte"/>
                <w:b/>
                <w:noProof/>
              </w:rPr>
              <w:t>1. Présentation Générale</w:t>
            </w:r>
            <w:r w:rsidR="00CC40AD">
              <w:rPr>
                <w:noProof/>
                <w:webHidden/>
              </w:rPr>
              <w:tab/>
            </w:r>
            <w:r w:rsidR="00CC40AD">
              <w:rPr>
                <w:noProof/>
                <w:webHidden/>
              </w:rPr>
              <w:fldChar w:fldCharType="begin"/>
            </w:r>
            <w:r w:rsidR="00CC40AD">
              <w:rPr>
                <w:noProof/>
                <w:webHidden/>
              </w:rPr>
              <w:instrText xml:space="preserve"> PAGEREF _Toc25772842 \h </w:instrText>
            </w:r>
            <w:r w:rsidR="00CC40AD">
              <w:rPr>
                <w:noProof/>
                <w:webHidden/>
              </w:rPr>
            </w:r>
            <w:r w:rsidR="00CC40AD">
              <w:rPr>
                <w:noProof/>
                <w:webHidden/>
              </w:rPr>
              <w:fldChar w:fldCharType="separate"/>
            </w:r>
            <w:r w:rsidR="00FA3273">
              <w:rPr>
                <w:noProof/>
                <w:webHidden/>
              </w:rPr>
              <w:t>2</w:t>
            </w:r>
            <w:r w:rsidR="00CC40AD">
              <w:rPr>
                <w:noProof/>
                <w:webHidden/>
              </w:rPr>
              <w:fldChar w:fldCharType="end"/>
            </w:r>
          </w:hyperlink>
        </w:p>
        <w:p w14:paraId="28683098" w14:textId="147366C3" w:rsidR="00CC40AD" w:rsidRDefault="00216CB5">
          <w:pPr>
            <w:pStyle w:val="TM2"/>
            <w:tabs>
              <w:tab w:val="left" w:pos="880"/>
              <w:tab w:val="right" w:leader="dot" w:pos="9019"/>
            </w:tabs>
            <w:rPr>
              <w:rFonts w:asciiTheme="minorHAnsi" w:eastAsiaTheme="minorEastAsia" w:hAnsiTheme="minorHAnsi" w:cstheme="minorBidi"/>
              <w:noProof/>
              <w:lang w:val="fr-FR"/>
            </w:rPr>
          </w:pPr>
          <w:hyperlink w:anchor="_Toc25772843" w:history="1">
            <w:r w:rsidR="00CC40AD" w:rsidRPr="0027278E">
              <w:rPr>
                <w:rStyle w:val="Lienhypertexte"/>
                <w:b/>
                <w:noProof/>
              </w:rPr>
              <w:t>1.1</w:t>
            </w:r>
            <w:r w:rsidR="004F5E3F">
              <w:rPr>
                <w:rFonts w:asciiTheme="minorHAnsi" w:eastAsiaTheme="minorEastAsia" w:hAnsiTheme="minorHAnsi" w:cstheme="minorBidi"/>
                <w:noProof/>
                <w:lang w:val="fr-FR"/>
              </w:rPr>
              <w:t xml:space="preserve"> </w:t>
            </w:r>
            <w:r w:rsidR="00CC40AD" w:rsidRPr="0027278E">
              <w:rPr>
                <w:rStyle w:val="Lienhypertexte"/>
                <w:b/>
                <w:noProof/>
              </w:rPr>
              <w:t>Archétype</w:t>
            </w:r>
            <w:r w:rsidR="00CC40AD">
              <w:rPr>
                <w:noProof/>
                <w:webHidden/>
              </w:rPr>
              <w:tab/>
            </w:r>
            <w:r w:rsidR="00CC40AD">
              <w:rPr>
                <w:noProof/>
                <w:webHidden/>
              </w:rPr>
              <w:fldChar w:fldCharType="begin"/>
            </w:r>
            <w:r w:rsidR="00CC40AD">
              <w:rPr>
                <w:noProof/>
                <w:webHidden/>
              </w:rPr>
              <w:instrText xml:space="preserve"> PAGEREF _Toc25772843 \h </w:instrText>
            </w:r>
            <w:r w:rsidR="00CC40AD">
              <w:rPr>
                <w:noProof/>
                <w:webHidden/>
              </w:rPr>
            </w:r>
            <w:r w:rsidR="00CC40AD">
              <w:rPr>
                <w:noProof/>
                <w:webHidden/>
              </w:rPr>
              <w:fldChar w:fldCharType="separate"/>
            </w:r>
            <w:r w:rsidR="00FA3273">
              <w:rPr>
                <w:noProof/>
                <w:webHidden/>
              </w:rPr>
              <w:t>2</w:t>
            </w:r>
            <w:r w:rsidR="00CC40AD">
              <w:rPr>
                <w:noProof/>
                <w:webHidden/>
              </w:rPr>
              <w:fldChar w:fldCharType="end"/>
            </w:r>
          </w:hyperlink>
        </w:p>
        <w:p w14:paraId="401CEF57" w14:textId="0C19D48D" w:rsidR="00CC40AD" w:rsidRDefault="00216CB5">
          <w:pPr>
            <w:pStyle w:val="TM2"/>
            <w:tabs>
              <w:tab w:val="left" w:pos="880"/>
              <w:tab w:val="right" w:leader="dot" w:pos="9019"/>
            </w:tabs>
            <w:rPr>
              <w:rFonts w:asciiTheme="minorHAnsi" w:eastAsiaTheme="minorEastAsia" w:hAnsiTheme="minorHAnsi" w:cstheme="minorBidi"/>
              <w:noProof/>
              <w:lang w:val="fr-FR"/>
            </w:rPr>
          </w:pPr>
          <w:hyperlink w:anchor="_Toc25772844" w:history="1">
            <w:r w:rsidR="00CC40AD" w:rsidRPr="0027278E">
              <w:rPr>
                <w:rStyle w:val="Lienhypertexte"/>
                <w:b/>
                <w:noProof/>
              </w:rPr>
              <w:t>1.2</w:t>
            </w:r>
            <w:r w:rsidR="004F5E3F">
              <w:rPr>
                <w:rFonts w:asciiTheme="minorHAnsi" w:eastAsiaTheme="minorEastAsia" w:hAnsiTheme="minorHAnsi" w:cstheme="minorBidi"/>
                <w:noProof/>
                <w:lang w:val="fr-FR"/>
              </w:rPr>
              <w:t xml:space="preserve"> </w:t>
            </w:r>
            <w:r w:rsidR="00CC40AD" w:rsidRPr="0027278E">
              <w:rPr>
                <w:rStyle w:val="Lienhypertexte"/>
                <w:b/>
                <w:noProof/>
              </w:rPr>
              <w:t>Règles du jeu</w:t>
            </w:r>
            <w:r w:rsidR="00CC40AD">
              <w:rPr>
                <w:noProof/>
                <w:webHidden/>
              </w:rPr>
              <w:tab/>
            </w:r>
            <w:r w:rsidR="00CC40AD">
              <w:rPr>
                <w:noProof/>
                <w:webHidden/>
              </w:rPr>
              <w:fldChar w:fldCharType="begin"/>
            </w:r>
            <w:r w:rsidR="00CC40AD">
              <w:rPr>
                <w:noProof/>
                <w:webHidden/>
              </w:rPr>
              <w:instrText xml:space="preserve"> PAGEREF _Toc25772844 \h </w:instrText>
            </w:r>
            <w:r w:rsidR="00CC40AD">
              <w:rPr>
                <w:noProof/>
                <w:webHidden/>
              </w:rPr>
            </w:r>
            <w:r w:rsidR="00CC40AD">
              <w:rPr>
                <w:noProof/>
                <w:webHidden/>
              </w:rPr>
              <w:fldChar w:fldCharType="separate"/>
            </w:r>
            <w:r w:rsidR="00FA3273">
              <w:rPr>
                <w:noProof/>
                <w:webHidden/>
              </w:rPr>
              <w:t>2</w:t>
            </w:r>
            <w:r w:rsidR="00CC40AD">
              <w:rPr>
                <w:noProof/>
                <w:webHidden/>
              </w:rPr>
              <w:fldChar w:fldCharType="end"/>
            </w:r>
          </w:hyperlink>
        </w:p>
        <w:p w14:paraId="3116B852" w14:textId="3AA0D218" w:rsidR="00CC40AD" w:rsidRDefault="00216CB5">
          <w:pPr>
            <w:pStyle w:val="TM2"/>
            <w:tabs>
              <w:tab w:val="left" w:pos="880"/>
              <w:tab w:val="right" w:leader="dot" w:pos="9019"/>
            </w:tabs>
            <w:rPr>
              <w:rFonts w:asciiTheme="minorHAnsi" w:eastAsiaTheme="minorEastAsia" w:hAnsiTheme="minorHAnsi" w:cstheme="minorBidi"/>
              <w:noProof/>
              <w:lang w:val="fr-FR"/>
            </w:rPr>
          </w:pPr>
          <w:hyperlink w:anchor="_Toc25772845" w:history="1">
            <w:r w:rsidR="00CC40AD" w:rsidRPr="0027278E">
              <w:rPr>
                <w:rStyle w:val="Lienhypertexte"/>
                <w:b/>
                <w:noProof/>
              </w:rPr>
              <w:t>1.3</w:t>
            </w:r>
            <w:r w:rsidR="004F5E3F">
              <w:rPr>
                <w:rFonts w:asciiTheme="minorHAnsi" w:eastAsiaTheme="minorEastAsia" w:hAnsiTheme="minorHAnsi" w:cstheme="minorBidi"/>
                <w:noProof/>
                <w:lang w:val="fr-FR"/>
              </w:rPr>
              <w:t xml:space="preserve"> </w:t>
            </w:r>
            <w:r w:rsidR="00CC40AD" w:rsidRPr="0027278E">
              <w:rPr>
                <w:rStyle w:val="Lienhypertexte"/>
                <w:b/>
                <w:noProof/>
              </w:rPr>
              <w:t>Ressources</w:t>
            </w:r>
            <w:r w:rsidR="00CC40AD">
              <w:rPr>
                <w:noProof/>
                <w:webHidden/>
              </w:rPr>
              <w:tab/>
            </w:r>
            <w:r w:rsidR="00CC40AD">
              <w:rPr>
                <w:noProof/>
                <w:webHidden/>
              </w:rPr>
              <w:fldChar w:fldCharType="begin"/>
            </w:r>
            <w:r w:rsidR="00CC40AD">
              <w:rPr>
                <w:noProof/>
                <w:webHidden/>
              </w:rPr>
              <w:instrText xml:space="preserve"> PAGEREF _Toc25772845 \h </w:instrText>
            </w:r>
            <w:r w:rsidR="00CC40AD">
              <w:rPr>
                <w:noProof/>
                <w:webHidden/>
              </w:rPr>
            </w:r>
            <w:r w:rsidR="00CC40AD">
              <w:rPr>
                <w:noProof/>
                <w:webHidden/>
              </w:rPr>
              <w:fldChar w:fldCharType="separate"/>
            </w:r>
            <w:r w:rsidR="00FA3273">
              <w:rPr>
                <w:noProof/>
                <w:webHidden/>
              </w:rPr>
              <w:t>3</w:t>
            </w:r>
            <w:r w:rsidR="00CC40AD">
              <w:rPr>
                <w:noProof/>
                <w:webHidden/>
              </w:rPr>
              <w:fldChar w:fldCharType="end"/>
            </w:r>
          </w:hyperlink>
        </w:p>
        <w:p w14:paraId="4FA9E1DA" w14:textId="535EFFB9" w:rsidR="00CC40AD" w:rsidRDefault="00216CB5">
          <w:pPr>
            <w:pStyle w:val="TM1"/>
            <w:tabs>
              <w:tab w:val="left" w:pos="440"/>
              <w:tab w:val="right" w:leader="dot" w:pos="9019"/>
            </w:tabs>
            <w:rPr>
              <w:rFonts w:asciiTheme="minorHAnsi" w:eastAsiaTheme="minorEastAsia" w:hAnsiTheme="minorHAnsi" w:cstheme="minorBidi"/>
              <w:noProof/>
              <w:lang w:val="fr-FR"/>
            </w:rPr>
          </w:pPr>
          <w:hyperlink w:anchor="_Toc25772846" w:history="1">
            <w:r w:rsidR="00CC40AD" w:rsidRPr="0027278E">
              <w:rPr>
                <w:rStyle w:val="Lienhypertexte"/>
                <w:b/>
                <w:noProof/>
              </w:rPr>
              <w:t>2.</w:t>
            </w:r>
            <w:r w:rsidR="004F5E3F">
              <w:rPr>
                <w:rFonts w:asciiTheme="minorHAnsi" w:eastAsiaTheme="minorEastAsia" w:hAnsiTheme="minorHAnsi" w:cstheme="minorBidi"/>
                <w:noProof/>
                <w:lang w:val="fr-FR"/>
              </w:rPr>
              <w:t xml:space="preserve"> </w:t>
            </w:r>
            <w:r w:rsidR="00CC40AD" w:rsidRPr="0027278E">
              <w:rPr>
                <w:rStyle w:val="Lienhypertexte"/>
                <w:b/>
                <w:noProof/>
              </w:rPr>
              <w:t>Description et conception des états</w:t>
            </w:r>
            <w:r w:rsidR="00CC40AD">
              <w:rPr>
                <w:noProof/>
                <w:webHidden/>
              </w:rPr>
              <w:tab/>
            </w:r>
            <w:r w:rsidR="00CC40AD">
              <w:rPr>
                <w:noProof/>
                <w:webHidden/>
              </w:rPr>
              <w:fldChar w:fldCharType="begin"/>
            </w:r>
            <w:r w:rsidR="00CC40AD">
              <w:rPr>
                <w:noProof/>
                <w:webHidden/>
              </w:rPr>
              <w:instrText xml:space="preserve"> PAGEREF _Toc25772846 \h </w:instrText>
            </w:r>
            <w:r w:rsidR="00CC40AD">
              <w:rPr>
                <w:noProof/>
                <w:webHidden/>
              </w:rPr>
            </w:r>
            <w:r w:rsidR="00CC40AD">
              <w:rPr>
                <w:noProof/>
                <w:webHidden/>
              </w:rPr>
              <w:fldChar w:fldCharType="separate"/>
            </w:r>
            <w:r w:rsidR="00FA3273">
              <w:rPr>
                <w:noProof/>
                <w:webHidden/>
              </w:rPr>
              <w:t>5</w:t>
            </w:r>
            <w:r w:rsidR="00CC40AD">
              <w:rPr>
                <w:noProof/>
                <w:webHidden/>
              </w:rPr>
              <w:fldChar w:fldCharType="end"/>
            </w:r>
          </w:hyperlink>
        </w:p>
        <w:p w14:paraId="434A4DA6" w14:textId="5812750C" w:rsidR="00CC40AD" w:rsidRDefault="00216CB5">
          <w:pPr>
            <w:pStyle w:val="TM2"/>
            <w:tabs>
              <w:tab w:val="left" w:pos="880"/>
              <w:tab w:val="right" w:leader="dot" w:pos="9019"/>
            </w:tabs>
            <w:rPr>
              <w:rFonts w:asciiTheme="minorHAnsi" w:eastAsiaTheme="minorEastAsia" w:hAnsiTheme="minorHAnsi" w:cstheme="minorBidi"/>
              <w:noProof/>
              <w:lang w:val="fr-FR"/>
            </w:rPr>
          </w:pPr>
          <w:hyperlink w:anchor="_Toc25772847" w:history="1">
            <w:r w:rsidR="00CC40AD" w:rsidRPr="0027278E">
              <w:rPr>
                <w:rStyle w:val="Lienhypertexte"/>
                <w:b/>
                <w:noProof/>
              </w:rPr>
              <w:t>2.1</w:t>
            </w:r>
            <w:r w:rsidR="004F5E3F">
              <w:rPr>
                <w:rFonts w:asciiTheme="minorHAnsi" w:eastAsiaTheme="minorEastAsia" w:hAnsiTheme="minorHAnsi" w:cstheme="minorBidi"/>
                <w:noProof/>
                <w:lang w:val="fr-FR"/>
              </w:rPr>
              <w:t xml:space="preserve"> </w:t>
            </w:r>
            <w:r w:rsidR="00CC40AD" w:rsidRPr="0027278E">
              <w:rPr>
                <w:rStyle w:val="Lienhypertexte"/>
                <w:b/>
                <w:noProof/>
              </w:rPr>
              <w:t>Description des états</w:t>
            </w:r>
            <w:r w:rsidR="00CC40AD">
              <w:rPr>
                <w:noProof/>
                <w:webHidden/>
              </w:rPr>
              <w:tab/>
            </w:r>
            <w:r w:rsidR="00CC40AD">
              <w:rPr>
                <w:noProof/>
                <w:webHidden/>
              </w:rPr>
              <w:fldChar w:fldCharType="begin"/>
            </w:r>
            <w:r w:rsidR="00CC40AD">
              <w:rPr>
                <w:noProof/>
                <w:webHidden/>
              </w:rPr>
              <w:instrText xml:space="preserve"> PAGEREF _Toc25772847 \h </w:instrText>
            </w:r>
            <w:r w:rsidR="00CC40AD">
              <w:rPr>
                <w:noProof/>
                <w:webHidden/>
              </w:rPr>
            </w:r>
            <w:r w:rsidR="00CC40AD">
              <w:rPr>
                <w:noProof/>
                <w:webHidden/>
              </w:rPr>
              <w:fldChar w:fldCharType="separate"/>
            </w:r>
            <w:r w:rsidR="00FA3273">
              <w:rPr>
                <w:noProof/>
                <w:webHidden/>
              </w:rPr>
              <w:t>5</w:t>
            </w:r>
            <w:r w:rsidR="00CC40AD">
              <w:rPr>
                <w:noProof/>
                <w:webHidden/>
              </w:rPr>
              <w:fldChar w:fldCharType="end"/>
            </w:r>
          </w:hyperlink>
        </w:p>
        <w:p w14:paraId="1491B0E6" w14:textId="2EFD94C9" w:rsidR="00CC40AD" w:rsidRDefault="00216CB5">
          <w:pPr>
            <w:pStyle w:val="TM3"/>
            <w:tabs>
              <w:tab w:val="left" w:pos="1320"/>
              <w:tab w:val="right" w:leader="dot" w:pos="9019"/>
            </w:tabs>
            <w:rPr>
              <w:rFonts w:asciiTheme="minorHAnsi" w:eastAsiaTheme="minorEastAsia" w:hAnsiTheme="minorHAnsi" w:cstheme="minorBidi"/>
              <w:noProof/>
              <w:lang w:val="fr-FR"/>
            </w:rPr>
          </w:pPr>
          <w:hyperlink w:anchor="_Toc25772848" w:history="1">
            <w:r w:rsidR="00CC40AD" w:rsidRPr="0027278E">
              <w:rPr>
                <w:rStyle w:val="Lienhypertexte"/>
                <w:b/>
                <w:noProof/>
              </w:rPr>
              <w:t>2.1.1</w:t>
            </w:r>
            <w:r w:rsidR="004F5E3F">
              <w:rPr>
                <w:rFonts w:asciiTheme="minorHAnsi" w:eastAsiaTheme="minorEastAsia" w:hAnsiTheme="minorHAnsi" w:cstheme="minorBidi"/>
                <w:noProof/>
                <w:lang w:val="fr-FR"/>
              </w:rPr>
              <w:t xml:space="preserve"> </w:t>
            </w:r>
            <w:r w:rsidR="00CC40AD" w:rsidRPr="0027278E">
              <w:rPr>
                <w:rStyle w:val="Lienhypertexte"/>
                <w:b/>
                <w:noProof/>
              </w:rPr>
              <w:t>Etat éléments fixes</w:t>
            </w:r>
            <w:r w:rsidR="00CC40AD">
              <w:rPr>
                <w:noProof/>
                <w:webHidden/>
              </w:rPr>
              <w:tab/>
            </w:r>
            <w:r w:rsidR="00CC40AD">
              <w:rPr>
                <w:noProof/>
                <w:webHidden/>
              </w:rPr>
              <w:fldChar w:fldCharType="begin"/>
            </w:r>
            <w:r w:rsidR="00CC40AD">
              <w:rPr>
                <w:noProof/>
                <w:webHidden/>
              </w:rPr>
              <w:instrText xml:space="preserve"> PAGEREF _Toc25772848 \h </w:instrText>
            </w:r>
            <w:r w:rsidR="00CC40AD">
              <w:rPr>
                <w:noProof/>
                <w:webHidden/>
              </w:rPr>
            </w:r>
            <w:r w:rsidR="00CC40AD">
              <w:rPr>
                <w:noProof/>
                <w:webHidden/>
              </w:rPr>
              <w:fldChar w:fldCharType="separate"/>
            </w:r>
            <w:r w:rsidR="00FA3273">
              <w:rPr>
                <w:noProof/>
                <w:webHidden/>
              </w:rPr>
              <w:t>5</w:t>
            </w:r>
            <w:r w:rsidR="00CC40AD">
              <w:rPr>
                <w:noProof/>
                <w:webHidden/>
              </w:rPr>
              <w:fldChar w:fldCharType="end"/>
            </w:r>
          </w:hyperlink>
        </w:p>
        <w:p w14:paraId="343C27FE" w14:textId="6019EB0F" w:rsidR="00CC40AD" w:rsidRDefault="00216CB5">
          <w:pPr>
            <w:pStyle w:val="TM3"/>
            <w:tabs>
              <w:tab w:val="left" w:pos="1320"/>
              <w:tab w:val="right" w:leader="dot" w:pos="9019"/>
            </w:tabs>
            <w:rPr>
              <w:rFonts w:asciiTheme="minorHAnsi" w:eastAsiaTheme="minorEastAsia" w:hAnsiTheme="minorHAnsi" w:cstheme="minorBidi"/>
              <w:noProof/>
              <w:lang w:val="fr-FR"/>
            </w:rPr>
          </w:pPr>
          <w:hyperlink w:anchor="_Toc25772849" w:history="1">
            <w:r w:rsidR="00CC40AD" w:rsidRPr="0027278E">
              <w:rPr>
                <w:rStyle w:val="Lienhypertexte"/>
                <w:b/>
                <w:noProof/>
              </w:rPr>
              <w:t>2.1.2</w:t>
            </w:r>
            <w:r w:rsidR="004F5E3F">
              <w:rPr>
                <w:rFonts w:asciiTheme="minorHAnsi" w:eastAsiaTheme="minorEastAsia" w:hAnsiTheme="minorHAnsi" w:cstheme="minorBidi"/>
                <w:noProof/>
                <w:lang w:val="fr-FR"/>
              </w:rPr>
              <w:t xml:space="preserve"> </w:t>
            </w:r>
            <w:r w:rsidR="00CC40AD" w:rsidRPr="0027278E">
              <w:rPr>
                <w:rStyle w:val="Lienhypertexte"/>
                <w:b/>
                <w:noProof/>
              </w:rPr>
              <w:t>Etat éléments mobiles</w:t>
            </w:r>
            <w:r w:rsidR="00CC40AD">
              <w:rPr>
                <w:noProof/>
                <w:webHidden/>
              </w:rPr>
              <w:tab/>
            </w:r>
            <w:r w:rsidR="00CC40AD">
              <w:rPr>
                <w:noProof/>
                <w:webHidden/>
              </w:rPr>
              <w:fldChar w:fldCharType="begin"/>
            </w:r>
            <w:r w:rsidR="00CC40AD">
              <w:rPr>
                <w:noProof/>
                <w:webHidden/>
              </w:rPr>
              <w:instrText xml:space="preserve"> PAGEREF _Toc25772849 \h </w:instrText>
            </w:r>
            <w:r w:rsidR="00CC40AD">
              <w:rPr>
                <w:noProof/>
                <w:webHidden/>
              </w:rPr>
            </w:r>
            <w:r w:rsidR="00CC40AD">
              <w:rPr>
                <w:noProof/>
                <w:webHidden/>
              </w:rPr>
              <w:fldChar w:fldCharType="separate"/>
            </w:r>
            <w:r w:rsidR="00FA3273">
              <w:rPr>
                <w:noProof/>
                <w:webHidden/>
              </w:rPr>
              <w:t>6</w:t>
            </w:r>
            <w:r w:rsidR="00CC40AD">
              <w:rPr>
                <w:noProof/>
                <w:webHidden/>
              </w:rPr>
              <w:fldChar w:fldCharType="end"/>
            </w:r>
          </w:hyperlink>
        </w:p>
        <w:p w14:paraId="02D71D35" w14:textId="1DD9CA3D" w:rsidR="00CC40AD" w:rsidRDefault="00216CB5">
          <w:pPr>
            <w:pStyle w:val="TM3"/>
            <w:tabs>
              <w:tab w:val="left" w:pos="1320"/>
              <w:tab w:val="right" w:leader="dot" w:pos="9019"/>
            </w:tabs>
            <w:rPr>
              <w:rFonts w:asciiTheme="minorHAnsi" w:eastAsiaTheme="minorEastAsia" w:hAnsiTheme="minorHAnsi" w:cstheme="minorBidi"/>
              <w:noProof/>
              <w:lang w:val="fr-FR"/>
            </w:rPr>
          </w:pPr>
          <w:hyperlink w:anchor="_Toc25772850" w:history="1">
            <w:r w:rsidR="00CC40AD" w:rsidRPr="0027278E">
              <w:rPr>
                <w:rStyle w:val="Lienhypertexte"/>
                <w:b/>
                <w:noProof/>
              </w:rPr>
              <w:t>2.1.2</w:t>
            </w:r>
            <w:r w:rsidR="004F5E3F">
              <w:rPr>
                <w:rFonts w:asciiTheme="minorHAnsi" w:eastAsiaTheme="minorEastAsia" w:hAnsiTheme="minorHAnsi" w:cstheme="minorBidi"/>
                <w:noProof/>
                <w:lang w:val="fr-FR"/>
              </w:rPr>
              <w:t xml:space="preserve"> </w:t>
            </w:r>
            <w:r w:rsidR="00CC40AD" w:rsidRPr="0027278E">
              <w:rPr>
                <w:rStyle w:val="Lienhypertexte"/>
                <w:b/>
                <w:noProof/>
              </w:rPr>
              <w:t>Etat général</w:t>
            </w:r>
            <w:r w:rsidR="00CC40AD">
              <w:rPr>
                <w:noProof/>
                <w:webHidden/>
              </w:rPr>
              <w:tab/>
            </w:r>
            <w:r w:rsidR="00CC40AD">
              <w:rPr>
                <w:noProof/>
                <w:webHidden/>
              </w:rPr>
              <w:fldChar w:fldCharType="begin"/>
            </w:r>
            <w:r w:rsidR="00CC40AD">
              <w:rPr>
                <w:noProof/>
                <w:webHidden/>
              </w:rPr>
              <w:instrText xml:space="preserve"> PAGEREF _Toc25772850 \h </w:instrText>
            </w:r>
            <w:r w:rsidR="00CC40AD">
              <w:rPr>
                <w:noProof/>
                <w:webHidden/>
              </w:rPr>
            </w:r>
            <w:r w:rsidR="00CC40AD">
              <w:rPr>
                <w:noProof/>
                <w:webHidden/>
              </w:rPr>
              <w:fldChar w:fldCharType="separate"/>
            </w:r>
            <w:r w:rsidR="00FA3273">
              <w:rPr>
                <w:noProof/>
                <w:webHidden/>
              </w:rPr>
              <w:t>7</w:t>
            </w:r>
            <w:r w:rsidR="00CC40AD">
              <w:rPr>
                <w:noProof/>
                <w:webHidden/>
              </w:rPr>
              <w:fldChar w:fldCharType="end"/>
            </w:r>
          </w:hyperlink>
        </w:p>
        <w:p w14:paraId="11883D3E" w14:textId="2521FA36" w:rsidR="00CC40AD" w:rsidRDefault="00216CB5">
          <w:pPr>
            <w:pStyle w:val="TM2"/>
            <w:tabs>
              <w:tab w:val="left" w:pos="880"/>
              <w:tab w:val="right" w:leader="dot" w:pos="9019"/>
            </w:tabs>
            <w:rPr>
              <w:rFonts w:asciiTheme="minorHAnsi" w:eastAsiaTheme="minorEastAsia" w:hAnsiTheme="minorHAnsi" w:cstheme="minorBidi"/>
              <w:noProof/>
              <w:lang w:val="fr-FR"/>
            </w:rPr>
          </w:pPr>
          <w:hyperlink w:anchor="_Toc25772851" w:history="1">
            <w:r w:rsidR="00CC40AD" w:rsidRPr="0027278E">
              <w:rPr>
                <w:rStyle w:val="Lienhypertexte"/>
                <w:b/>
                <w:noProof/>
              </w:rPr>
              <w:t>2.2</w:t>
            </w:r>
            <w:r w:rsidR="004F5E3F">
              <w:rPr>
                <w:rFonts w:asciiTheme="minorHAnsi" w:eastAsiaTheme="minorEastAsia" w:hAnsiTheme="minorHAnsi" w:cstheme="minorBidi"/>
                <w:noProof/>
                <w:lang w:val="fr-FR"/>
              </w:rPr>
              <w:t xml:space="preserve"> </w:t>
            </w:r>
            <w:r w:rsidR="00CC40AD" w:rsidRPr="0027278E">
              <w:rPr>
                <w:rStyle w:val="Lienhypertexte"/>
                <w:b/>
                <w:noProof/>
              </w:rPr>
              <w:t>Conception logicielle</w:t>
            </w:r>
            <w:r w:rsidR="00CC40AD">
              <w:rPr>
                <w:noProof/>
                <w:webHidden/>
              </w:rPr>
              <w:tab/>
            </w:r>
            <w:r w:rsidR="00CC40AD">
              <w:rPr>
                <w:noProof/>
                <w:webHidden/>
              </w:rPr>
              <w:fldChar w:fldCharType="begin"/>
            </w:r>
            <w:r w:rsidR="00CC40AD">
              <w:rPr>
                <w:noProof/>
                <w:webHidden/>
              </w:rPr>
              <w:instrText xml:space="preserve"> PAGEREF _Toc25772851 \h </w:instrText>
            </w:r>
            <w:r w:rsidR="00CC40AD">
              <w:rPr>
                <w:noProof/>
                <w:webHidden/>
              </w:rPr>
            </w:r>
            <w:r w:rsidR="00CC40AD">
              <w:rPr>
                <w:noProof/>
                <w:webHidden/>
              </w:rPr>
              <w:fldChar w:fldCharType="separate"/>
            </w:r>
            <w:r w:rsidR="00FA3273">
              <w:rPr>
                <w:noProof/>
                <w:webHidden/>
              </w:rPr>
              <w:t>7</w:t>
            </w:r>
            <w:r w:rsidR="00CC40AD">
              <w:rPr>
                <w:noProof/>
                <w:webHidden/>
              </w:rPr>
              <w:fldChar w:fldCharType="end"/>
            </w:r>
          </w:hyperlink>
        </w:p>
        <w:p w14:paraId="32A235D7" w14:textId="4B726E38" w:rsidR="00CC40AD" w:rsidRDefault="00216CB5">
          <w:pPr>
            <w:pStyle w:val="TM1"/>
            <w:tabs>
              <w:tab w:val="right" w:leader="dot" w:pos="9019"/>
            </w:tabs>
            <w:rPr>
              <w:rFonts w:asciiTheme="minorHAnsi" w:eastAsiaTheme="minorEastAsia" w:hAnsiTheme="minorHAnsi" w:cstheme="minorBidi"/>
              <w:noProof/>
              <w:lang w:val="fr-FR"/>
            </w:rPr>
          </w:pPr>
          <w:hyperlink w:anchor="_Toc25772852" w:history="1">
            <w:r w:rsidR="00CC40AD" w:rsidRPr="0027278E">
              <w:rPr>
                <w:rStyle w:val="Lienhypertexte"/>
                <w:b/>
                <w:bCs/>
                <w:noProof/>
              </w:rPr>
              <w:t>3. Rendu : Stratégie et Conception</w:t>
            </w:r>
            <w:r w:rsidR="00CC40AD">
              <w:rPr>
                <w:noProof/>
                <w:webHidden/>
              </w:rPr>
              <w:tab/>
            </w:r>
            <w:r w:rsidR="00CC40AD">
              <w:rPr>
                <w:noProof/>
                <w:webHidden/>
              </w:rPr>
              <w:fldChar w:fldCharType="begin"/>
            </w:r>
            <w:r w:rsidR="00CC40AD">
              <w:rPr>
                <w:noProof/>
                <w:webHidden/>
              </w:rPr>
              <w:instrText xml:space="preserve"> PAGEREF _Toc25772852 \h </w:instrText>
            </w:r>
            <w:r w:rsidR="00CC40AD">
              <w:rPr>
                <w:noProof/>
                <w:webHidden/>
              </w:rPr>
            </w:r>
            <w:r w:rsidR="00CC40AD">
              <w:rPr>
                <w:noProof/>
                <w:webHidden/>
              </w:rPr>
              <w:fldChar w:fldCharType="separate"/>
            </w:r>
            <w:r w:rsidR="00FA3273">
              <w:rPr>
                <w:noProof/>
                <w:webHidden/>
              </w:rPr>
              <w:t>11</w:t>
            </w:r>
            <w:r w:rsidR="00CC40AD">
              <w:rPr>
                <w:noProof/>
                <w:webHidden/>
              </w:rPr>
              <w:fldChar w:fldCharType="end"/>
            </w:r>
          </w:hyperlink>
        </w:p>
        <w:p w14:paraId="13F83A12" w14:textId="6147952E" w:rsidR="00CC40AD" w:rsidRDefault="00216CB5">
          <w:pPr>
            <w:pStyle w:val="TM2"/>
            <w:tabs>
              <w:tab w:val="right" w:leader="dot" w:pos="9019"/>
            </w:tabs>
            <w:rPr>
              <w:rFonts w:asciiTheme="minorHAnsi" w:eastAsiaTheme="minorEastAsia" w:hAnsiTheme="minorHAnsi" w:cstheme="minorBidi"/>
              <w:noProof/>
              <w:lang w:val="fr-FR"/>
            </w:rPr>
          </w:pPr>
          <w:hyperlink w:anchor="_Toc25772853" w:history="1">
            <w:r w:rsidR="00CC40AD" w:rsidRPr="0027278E">
              <w:rPr>
                <w:rStyle w:val="Lienhypertexte"/>
                <w:b/>
                <w:bCs/>
                <w:noProof/>
              </w:rPr>
              <w:t>3.1 Stratégie de rendu d’un état</w:t>
            </w:r>
            <w:r w:rsidR="00CC40AD">
              <w:rPr>
                <w:noProof/>
                <w:webHidden/>
              </w:rPr>
              <w:tab/>
            </w:r>
            <w:r w:rsidR="00CC40AD">
              <w:rPr>
                <w:noProof/>
                <w:webHidden/>
              </w:rPr>
              <w:fldChar w:fldCharType="begin"/>
            </w:r>
            <w:r w:rsidR="00CC40AD">
              <w:rPr>
                <w:noProof/>
                <w:webHidden/>
              </w:rPr>
              <w:instrText xml:space="preserve"> PAGEREF _Toc25772853 \h </w:instrText>
            </w:r>
            <w:r w:rsidR="00CC40AD">
              <w:rPr>
                <w:noProof/>
                <w:webHidden/>
              </w:rPr>
            </w:r>
            <w:r w:rsidR="00CC40AD">
              <w:rPr>
                <w:noProof/>
                <w:webHidden/>
              </w:rPr>
              <w:fldChar w:fldCharType="separate"/>
            </w:r>
            <w:r w:rsidR="00FA3273">
              <w:rPr>
                <w:noProof/>
                <w:webHidden/>
              </w:rPr>
              <w:t>11</w:t>
            </w:r>
            <w:r w:rsidR="00CC40AD">
              <w:rPr>
                <w:noProof/>
                <w:webHidden/>
              </w:rPr>
              <w:fldChar w:fldCharType="end"/>
            </w:r>
          </w:hyperlink>
        </w:p>
        <w:p w14:paraId="34D88A86" w14:textId="447D787B" w:rsidR="00CC40AD" w:rsidRDefault="00216CB5">
          <w:pPr>
            <w:pStyle w:val="TM2"/>
            <w:tabs>
              <w:tab w:val="right" w:leader="dot" w:pos="9019"/>
            </w:tabs>
            <w:rPr>
              <w:rFonts w:asciiTheme="minorHAnsi" w:eastAsiaTheme="minorEastAsia" w:hAnsiTheme="minorHAnsi" w:cstheme="minorBidi"/>
              <w:noProof/>
              <w:lang w:val="fr-FR"/>
            </w:rPr>
          </w:pPr>
          <w:hyperlink w:anchor="_Toc25772854" w:history="1">
            <w:r w:rsidR="00CC40AD" w:rsidRPr="0027278E">
              <w:rPr>
                <w:rStyle w:val="Lienhypertexte"/>
                <w:b/>
                <w:bCs/>
                <w:noProof/>
              </w:rPr>
              <w:t>3.2 Conception logicielle</w:t>
            </w:r>
            <w:r w:rsidR="00CC40AD">
              <w:rPr>
                <w:noProof/>
                <w:webHidden/>
              </w:rPr>
              <w:tab/>
            </w:r>
            <w:r w:rsidR="00CC40AD">
              <w:rPr>
                <w:noProof/>
                <w:webHidden/>
              </w:rPr>
              <w:fldChar w:fldCharType="begin"/>
            </w:r>
            <w:r w:rsidR="00CC40AD">
              <w:rPr>
                <w:noProof/>
                <w:webHidden/>
              </w:rPr>
              <w:instrText xml:space="preserve"> PAGEREF _Toc25772854 \h </w:instrText>
            </w:r>
            <w:r w:rsidR="00CC40AD">
              <w:rPr>
                <w:noProof/>
                <w:webHidden/>
              </w:rPr>
            </w:r>
            <w:r w:rsidR="00CC40AD">
              <w:rPr>
                <w:noProof/>
                <w:webHidden/>
              </w:rPr>
              <w:fldChar w:fldCharType="separate"/>
            </w:r>
            <w:r w:rsidR="00FA3273">
              <w:rPr>
                <w:noProof/>
                <w:webHidden/>
              </w:rPr>
              <w:t>12</w:t>
            </w:r>
            <w:r w:rsidR="00CC40AD">
              <w:rPr>
                <w:noProof/>
                <w:webHidden/>
              </w:rPr>
              <w:fldChar w:fldCharType="end"/>
            </w:r>
          </w:hyperlink>
        </w:p>
        <w:p w14:paraId="7247032E" w14:textId="0B127D4D" w:rsidR="00CC40AD" w:rsidRDefault="00216CB5">
          <w:pPr>
            <w:pStyle w:val="TM3"/>
            <w:tabs>
              <w:tab w:val="right" w:leader="dot" w:pos="9019"/>
            </w:tabs>
            <w:rPr>
              <w:rFonts w:asciiTheme="minorHAnsi" w:eastAsiaTheme="minorEastAsia" w:hAnsiTheme="minorHAnsi" w:cstheme="minorBidi"/>
              <w:noProof/>
              <w:lang w:val="fr-FR"/>
            </w:rPr>
          </w:pPr>
          <w:hyperlink w:anchor="_Toc25772855" w:history="1">
            <w:r w:rsidR="00CC40AD" w:rsidRPr="0027278E">
              <w:rPr>
                <w:rStyle w:val="Lienhypertexte"/>
                <w:b/>
                <w:bCs/>
                <w:noProof/>
              </w:rPr>
              <w:t>3.2.1 StateLayer</w:t>
            </w:r>
            <w:r w:rsidR="00CC40AD">
              <w:rPr>
                <w:noProof/>
                <w:webHidden/>
              </w:rPr>
              <w:tab/>
            </w:r>
            <w:r w:rsidR="00CC40AD">
              <w:rPr>
                <w:noProof/>
                <w:webHidden/>
              </w:rPr>
              <w:fldChar w:fldCharType="begin"/>
            </w:r>
            <w:r w:rsidR="00CC40AD">
              <w:rPr>
                <w:noProof/>
                <w:webHidden/>
              </w:rPr>
              <w:instrText xml:space="preserve"> PAGEREF _Toc25772855 \h </w:instrText>
            </w:r>
            <w:r w:rsidR="00CC40AD">
              <w:rPr>
                <w:noProof/>
                <w:webHidden/>
              </w:rPr>
            </w:r>
            <w:r w:rsidR="00CC40AD">
              <w:rPr>
                <w:noProof/>
                <w:webHidden/>
              </w:rPr>
              <w:fldChar w:fldCharType="separate"/>
            </w:r>
            <w:r w:rsidR="00FA3273">
              <w:rPr>
                <w:noProof/>
                <w:webHidden/>
              </w:rPr>
              <w:t>12</w:t>
            </w:r>
            <w:r w:rsidR="00CC40AD">
              <w:rPr>
                <w:noProof/>
                <w:webHidden/>
              </w:rPr>
              <w:fldChar w:fldCharType="end"/>
            </w:r>
          </w:hyperlink>
        </w:p>
        <w:p w14:paraId="2951E703" w14:textId="29793C6A" w:rsidR="00CC40AD" w:rsidRDefault="00216CB5">
          <w:pPr>
            <w:pStyle w:val="TM3"/>
            <w:tabs>
              <w:tab w:val="right" w:leader="dot" w:pos="9019"/>
            </w:tabs>
            <w:rPr>
              <w:rFonts w:asciiTheme="minorHAnsi" w:eastAsiaTheme="minorEastAsia" w:hAnsiTheme="minorHAnsi" w:cstheme="minorBidi"/>
              <w:noProof/>
              <w:lang w:val="fr-FR"/>
            </w:rPr>
          </w:pPr>
          <w:hyperlink w:anchor="_Toc25772856" w:history="1">
            <w:r w:rsidR="00CC40AD" w:rsidRPr="0027278E">
              <w:rPr>
                <w:rStyle w:val="Lienhypertexte"/>
                <w:b/>
                <w:noProof/>
              </w:rPr>
              <w:t>3.2.2 Surface</w:t>
            </w:r>
            <w:r w:rsidR="00CC40AD">
              <w:rPr>
                <w:noProof/>
                <w:webHidden/>
              </w:rPr>
              <w:tab/>
            </w:r>
            <w:r w:rsidR="00CC40AD">
              <w:rPr>
                <w:noProof/>
                <w:webHidden/>
              </w:rPr>
              <w:fldChar w:fldCharType="begin"/>
            </w:r>
            <w:r w:rsidR="00CC40AD">
              <w:rPr>
                <w:noProof/>
                <w:webHidden/>
              </w:rPr>
              <w:instrText xml:space="preserve"> PAGEREF _Toc25772856 \h </w:instrText>
            </w:r>
            <w:r w:rsidR="00CC40AD">
              <w:rPr>
                <w:noProof/>
                <w:webHidden/>
              </w:rPr>
            </w:r>
            <w:r w:rsidR="00CC40AD">
              <w:rPr>
                <w:noProof/>
                <w:webHidden/>
              </w:rPr>
              <w:fldChar w:fldCharType="separate"/>
            </w:r>
            <w:r w:rsidR="00FA3273">
              <w:rPr>
                <w:noProof/>
                <w:webHidden/>
              </w:rPr>
              <w:t>13</w:t>
            </w:r>
            <w:r w:rsidR="00CC40AD">
              <w:rPr>
                <w:noProof/>
                <w:webHidden/>
              </w:rPr>
              <w:fldChar w:fldCharType="end"/>
            </w:r>
          </w:hyperlink>
        </w:p>
        <w:p w14:paraId="461815C3" w14:textId="095F8484" w:rsidR="00CC40AD" w:rsidRDefault="00216CB5">
          <w:pPr>
            <w:pStyle w:val="TM3"/>
            <w:tabs>
              <w:tab w:val="right" w:leader="dot" w:pos="9019"/>
            </w:tabs>
            <w:rPr>
              <w:rFonts w:asciiTheme="minorHAnsi" w:eastAsiaTheme="minorEastAsia" w:hAnsiTheme="minorHAnsi" w:cstheme="minorBidi"/>
              <w:noProof/>
              <w:lang w:val="fr-FR"/>
            </w:rPr>
          </w:pPr>
          <w:hyperlink w:anchor="_Toc25772857" w:history="1">
            <w:r w:rsidR="00CC40AD" w:rsidRPr="0027278E">
              <w:rPr>
                <w:rStyle w:val="Lienhypertexte"/>
                <w:b/>
                <w:noProof/>
              </w:rPr>
              <w:t>3.2.3 TileSet</w:t>
            </w:r>
            <w:r w:rsidR="00CC40AD">
              <w:rPr>
                <w:noProof/>
                <w:webHidden/>
              </w:rPr>
              <w:tab/>
            </w:r>
            <w:r w:rsidR="00CC40AD">
              <w:rPr>
                <w:noProof/>
                <w:webHidden/>
              </w:rPr>
              <w:fldChar w:fldCharType="begin"/>
            </w:r>
            <w:r w:rsidR="00CC40AD">
              <w:rPr>
                <w:noProof/>
                <w:webHidden/>
              </w:rPr>
              <w:instrText xml:space="preserve"> PAGEREF _Toc25772857 \h </w:instrText>
            </w:r>
            <w:r w:rsidR="00CC40AD">
              <w:rPr>
                <w:noProof/>
                <w:webHidden/>
              </w:rPr>
            </w:r>
            <w:r w:rsidR="00CC40AD">
              <w:rPr>
                <w:noProof/>
                <w:webHidden/>
              </w:rPr>
              <w:fldChar w:fldCharType="separate"/>
            </w:r>
            <w:r w:rsidR="00FA3273">
              <w:rPr>
                <w:noProof/>
                <w:webHidden/>
              </w:rPr>
              <w:t>13</w:t>
            </w:r>
            <w:r w:rsidR="00CC40AD">
              <w:rPr>
                <w:noProof/>
                <w:webHidden/>
              </w:rPr>
              <w:fldChar w:fldCharType="end"/>
            </w:r>
          </w:hyperlink>
        </w:p>
        <w:p w14:paraId="2507B21B" w14:textId="22543B04" w:rsidR="00CC40AD" w:rsidRDefault="00216CB5">
          <w:pPr>
            <w:pStyle w:val="TM1"/>
            <w:tabs>
              <w:tab w:val="right" w:leader="dot" w:pos="9019"/>
            </w:tabs>
            <w:rPr>
              <w:rFonts w:asciiTheme="minorHAnsi" w:eastAsiaTheme="minorEastAsia" w:hAnsiTheme="minorHAnsi" w:cstheme="minorBidi"/>
              <w:noProof/>
              <w:lang w:val="fr-FR"/>
            </w:rPr>
          </w:pPr>
          <w:hyperlink w:anchor="_Toc25772858" w:history="1">
            <w:r w:rsidR="00CC40AD" w:rsidRPr="0027278E">
              <w:rPr>
                <w:rStyle w:val="Lienhypertexte"/>
                <w:b/>
                <w:bCs/>
                <w:noProof/>
              </w:rPr>
              <w:t>4. Règles de changements d’états et moteur de jeu</w:t>
            </w:r>
            <w:r w:rsidR="00CC40AD">
              <w:rPr>
                <w:noProof/>
                <w:webHidden/>
              </w:rPr>
              <w:tab/>
            </w:r>
            <w:r w:rsidR="00CC40AD">
              <w:rPr>
                <w:noProof/>
                <w:webHidden/>
              </w:rPr>
              <w:fldChar w:fldCharType="begin"/>
            </w:r>
            <w:r w:rsidR="00CC40AD">
              <w:rPr>
                <w:noProof/>
                <w:webHidden/>
              </w:rPr>
              <w:instrText xml:space="preserve"> PAGEREF _Toc25772858 \h </w:instrText>
            </w:r>
            <w:r w:rsidR="00CC40AD">
              <w:rPr>
                <w:noProof/>
                <w:webHidden/>
              </w:rPr>
            </w:r>
            <w:r w:rsidR="00CC40AD">
              <w:rPr>
                <w:noProof/>
                <w:webHidden/>
              </w:rPr>
              <w:fldChar w:fldCharType="separate"/>
            </w:r>
            <w:r w:rsidR="00FA3273">
              <w:rPr>
                <w:noProof/>
                <w:webHidden/>
              </w:rPr>
              <w:t>14</w:t>
            </w:r>
            <w:r w:rsidR="00CC40AD">
              <w:rPr>
                <w:noProof/>
                <w:webHidden/>
              </w:rPr>
              <w:fldChar w:fldCharType="end"/>
            </w:r>
          </w:hyperlink>
        </w:p>
        <w:p w14:paraId="33488E9A" w14:textId="162E6F63" w:rsidR="00CC40AD" w:rsidRDefault="00216CB5">
          <w:pPr>
            <w:pStyle w:val="TM2"/>
            <w:tabs>
              <w:tab w:val="right" w:leader="dot" w:pos="9019"/>
            </w:tabs>
            <w:rPr>
              <w:rFonts w:asciiTheme="minorHAnsi" w:eastAsiaTheme="minorEastAsia" w:hAnsiTheme="minorHAnsi" w:cstheme="minorBidi"/>
              <w:noProof/>
              <w:lang w:val="fr-FR"/>
            </w:rPr>
          </w:pPr>
          <w:hyperlink w:anchor="_Toc25772859" w:history="1">
            <w:r w:rsidR="00CC40AD" w:rsidRPr="0027278E">
              <w:rPr>
                <w:rStyle w:val="Lienhypertexte"/>
                <w:b/>
                <w:bCs/>
                <w:noProof/>
                <w:lang w:val="fr-FR"/>
              </w:rPr>
              <w:t>4.1 Changements extérieurs</w:t>
            </w:r>
            <w:r w:rsidR="00CC40AD">
              <w:rPr>
                <w:noProof/>
                <w:webHidden/>
              </w:rPr>
              <w:tab/>
            </w:r>
            <w:r w:rsidR="00CC40AD">
              <w:rPr>
                <w:noProof/>
                <w:webHidden/>
              </w:rPr>
              <w:fldChar w:fldCharType="begin"/>
            </w:r>
            <w:r w:rsidR="00CC40AD">
              <w:rPr>
                <w:noProof/>
                <w:webHidden/>
              </w:rPr>
              <w:instrText xml:space="preserve"> PAGEREF _Toc25772859 \h </w:instrText>
            </w:r>
            <w:r w:rsidR="00CC40AD">
              <w:rPr>
                <w:noProof/>
                <w:webHidden/>
              </w:rPr>
            </w:r>
            <w:r w:rsidR="00CC40AD">
              <w:rPr>
                <w:noProof/>
                <w:webHidden/>
              </w:rPr>
              <w:fldChar w:fldCharType="separate"/>
            </w:r>
            <w:r w:rsidR="00FA3273">
              <w:rPr>
                <w:noProof/>
                <w:webHidden/>
              </w:rPr>
              <w:t>14</w:t>
            </w:r>
            <w:r w:rsidR="00CC40AD">
              <w:rPr>
                <w:noProof/>
                <w:webHidden/>
              </w:rPr>
              <w:fldChar w:fldCharType="end"/>
            </w:r>
          </w:hyperlink>
        </w:p>
        <w:p w14:paraId="019366CB" w14:textId="0FED94EE" w:rsidR="00CC40AD" w:rsidRDefault="00216CB5">
          <w:pPr>
            <w:pStyle w:val="TM3"/>
            <w:tabs>
              <w:tab w:val="right" w:leader="dot" w:pos="9019"/>
            </w:tabs>
            <w:rPr>
              <w:rFonts w:asciiTheme="minorHAnsi" w:eastAsiaTheme="minorEastAsia" w:hAnsiTheme="minorHAnsi" w:cstheme="minorBidi"/>
              <w:noProof/>
              <w:lang w:val="fr-FR"/>
            </w:rPr>
          </w:pPr>
          <w:hyperlink w:anchor="_Toc25772860" w:history="1">
            <w:r w:rsidR="00CC40AD" w:rsidRPr="0027278E">
              <w:rPr>
                <w:rStyle w:val="Lienhypertexte"/>
                <w:b/>
                <w:bCs/>
                <w:noProof/>
                <w:lang w:val="fr-FR"/>
              </w:rPr>
              <w:t>4.1.1 Commandes de sélection</w:t>
            </w:r>
            <w:r w:rsidR="00CC40AD">
              <w:rPr>
                <w:noProof/>
                <w:webHidden/>
              </w:rPr>
              <w:tab/>
            </w:r>
            <w:r w:rsidR="00CC40AD">
              <w:rPr>
                <w:noProof/>
                <w:webHidden/>
              </w:rPr>
              <w:fldChar w:fldCharType="begin"/>
            </w:r>
            <w:r w:rsidR="00CC40AD">
              <w:rPr>
                <w:noProof/>
                <w:webHidden/>
              </w:rPr>
              <w:instrText xml:space="preserve"> PAGEREF _Toc25772860 \h </w:instrText>
            </w:r>
            <w:r w:rsidR="00CC40AD">
              <w:rPr>
                <w:noProof/>
                <w:webHidden/>
              </w:rPr>
            </w:r>
            <w:r w:rsidR="00CC40AD">
              <w:rPr>
                <w:noProof/>
                <w:webHidden/>
              </w:rPr>
              <w:fldChar w:fldCharType="separate"/>
            </w:r>
            <w:r w:rsidR="00FA3273">
              <w:rPr>
                <w:noProof/>
                <w:webHidden/>
              </w:rPr>
              <w:t>14</w:t>
            </w:r>
            <w:r w:rsidR="00CC40AD">
              <w:rPr>
                <w:noProof/>
                <w:webHidden/>
              </w:rPr>
              <w:fldChar w:fldCharType="end"/>
            </w:r>
          </w:hyperlink>
        </w:p>
        <w:p w14:paraId="0EDB19BE" w14:textId="7EA5771D" w:rsidR="00CC40AD" w:rsidRDefault="00216CB5">
          <w:pPr>
            <w:pStyle w:val="TM3"/>
            <w:tabs>
              <w:tab w:val="right" w:leader="dot" w:pos="9019"/>
            </w:tabs>
            <w:rPr>
              <w:rFonts w:asciiTheme="minorHAnsi" w:eastAsiaTheme="minorEastAsia" w:hAnsiTheme="minorHAnsi" w:cstheme="minorBidi"/>
              <w:noProof/>
              <w:lang w:val="fr-FR"/>
            </w:rPr>
          </w:pPr>
          <w:hyperlink w:anchor="_Toc25772861" w:history="1">
            <w:r w:rsidR="00CC40AD" w:rsidRPr="0027278E">
              <w:rPr>
                <w:rStyle w:val="Lienhypertexte"/>
                <w:b/>
                <w:bCs/>
                <w:noProof/>
                <w:lang w:val="fr-FR"/>
              </w:rPr>
              <w:t>4.1.2 Commandes de déplacement</w:t>
            </w:r>
            <w:r w:rsidR="00CC40AD">
              <w:rPr>
                <w:noProof/>
                <w:webHidden/>
              </w:rPr>
              <w:tab/>
            </w:r>
            <w:r w:rsidR="00CC40AD">
              <w:rPr>
                <w:noProof/>
                <w:webHidden/>
              </w:rPr>
              <w:fldChar w:fldCharType="begin"/>
            </w:r>
            <w:r w:rsidR="00CC40AD">
              <w:rPr>
                <w:noProof/>
                <w:webHidden/>
              </w:rPr>
              <w:instrText xml:space="preserve"> PAGEREF _Toc25772861 \h </w:instrText>
            </w:r>
            <w:r w:rsidR="00CC40AD">
              <w:rPr>
                <w:noProof/>
                <w:webHidden/>
              </w:rPr>
            </w:r>
            <w:r w:rsidR="00CC40AD">
              <w:rPr>
                <w:noProof/>
                <w:webHidden/>
              </w:rPr>
              <w:fldChar w:fldCharType="separate"/>
            </w:r>
            <w:r w:rsidR="00FA3273">
              <w:rPr>
                <w:noProof/>
                <w:webHidden/>
              </w:rPr>
              <w:t>14</w:t>
            </w:r>
            <w:r w:rsidR="00CC40AD">
              <w:rPr>
                <w:noProof/>
                <w:webHidden/>
              </w:rPr>
              <w:fldChar w:fldCharType="end"/>
            </w:r>
          </w:hyperlink>
        </w:p>
        <w:p w14:paraId="06775702" w14:textId="63D01C7A" w:rsidR="00CC40AD" w:rsidRDefault="00216CB5">
          <w:pPr>
            <w:pStyle w:val="TM3"/>
            <w:tabs>
              <w:tab w:val="right" w:leader="dot" w:pos="9019"/>
            </w:tabs>
            <w:rPr>
              <w:rFonts w:asciiTheme="minorHAnsi" w:eastAsiaTheme="minorEastAsia" w:hAnsiTheme="minorHAnsi" w:cstheme="minorBidi"/>
              <w:noProof/>
              <w:lang w:val="fr-FR"/>
            </w:rPr>
          </w:pPr>
          <w:hyperlink w:anchor="_Toc25772862" w:history="1">
            <w:r w:rsidR="00CC40AD" w:rsidRPr="0027278E">
              <w:rPr>
                <w:rStyle w:val="Lienhypertexte"/>
                <w:b/>
                <w:bCs/>
                <w:noProof/>
                <w:lang w:val="fr-FR"/>
              </w:rPr>
              <w:t>4.1.3 Commandes d’attaque</w:t>
            </w:r>
            <w:r w:rsidR="00CC40AD">
              <w:rPr>
                <w:noProof/>
                <w:webHidden/>
              </w:rPr>
              <w:tab/>
            </w:r>
            <w:r w:rsidR="00CC40AD">
              <w:rPr>
                <w:noProof/>
                <w:webHidden/>
              </w:rPr>
              <w:fldChar w:fldCharType="begin"/>
            </w:r>
            <w:r w:rsidR="00CC40AD">
              <w:rPr>
                <w:noProof/>
                <w:webHidden/>
              </w:rPr>
              <w:instrText xml:space="preserve"> PAGEREF _Toc25772862 \h </w:instrText>
            </w:r>
            <w:r w:rsidR="00CC40AD">
              <w:rPr>
                <w:noProof/>
                <w:webHidden/>
              </w:rPr>
            </w:r>
            <w:r w:rsidR="00CC40AD">
              <w:rPr>
                <w:noProof/>
                <w:webHidden/>
              </w:rPr>
              <w:fldChar w:fldCharType="separate"/>
            </w:r>
            <w:r w:rsidR="00FA3273">
              <w:rPr>
                <w:noProof/>
                <w:webHidden/>
              </w:rPr>
              <w:t>15</w:t>
            </w:r>
            <w:r w:rsidR="00CC40AD">
              <w:rPr>
                <w:noProof/>
                <w:webHidden/>
              </w:rPr>
              <w:fldChar w:fldCharType="end"/>
            </w:r>
          </w:hyperlink>
        </w:p>
        <w:p w14:paraId="2B51A38F" w14:textId="7D82D56A" w:rsidR="00CC40AD" w:rsidRDefault="00216CB5">
          <w:pPr>
            <w:pStyle w:val="TM2"/>
            <w:tabs>
              <w:tab w:val="right" w:leader="dot" w:pos="9019"/>
            </w:tabs>
            <w:rPr>
              <w:rFonts w:asciiTheme="minorHAnsi" w:eastAsiaTheme="minorEastAsia" w:hAnsiTheme="minorHAnsi" w:cstheme="minorBidi"/>
              <w:noProof/>
              <w:lang w:val="fr-FR"/>
            </w:rPr>
          </w:pPr>
          <w:hyperlink w:anchor="_Toc25772863" w:history="1">
            <w:r w:rsidR="00CC40AD" w:rsidRPr="0027278E">
              <w:rPr>
                <w:rStyle w:val="Lienhypertexte"/>
                <w:b/>
                <w:bCs/>
                <w:noProof/>
                <w:lang w:val="fr-FR"/>
              </w:rPr>
              <w:t>4.2 Changements autonomes</w:t>
            </w:r>
            <w:r w:rsidR="00CC40AD">
              <w:rPr>
                <w:noProof/>
                <w:webHidden/>
              </w:rPr>
              <w:tab/>
            </w:r>
            <w:r w:rsidR="00CC40AD">
              <w:rPr>
                <w:noProof/>
                <w:webHidden/>
              </w:rPr>
              <w:fldChar w:fldCharType="begin"/>
            </w:r>
            <w:r w:rsidR="00CC40AD">
              <w:rPr>
                <w:noProof/>
                <w:webHidden/>
              </w:rPr>
              <w:instrText xml:space="preserve"> PAGEREF _Toc25772863 \h </w:instrText>
            </w:r>
            <w:r w:rsidR="00CC40AD">
              <w:rPr>
                <w:noProof/>
                <w:webHidden/>
              </w:rPr>
            </w:r>
            <w:r w:rsidR="00CC40AD">
              <w:rPr>
                <w:noProof/>
                <w:webHidden/>
              </w:rPr>
              <w:fldChar w:fldCharType="separate"/>
            </w:r>
            <w:r w:rsidR="00FA3273">
              <w:rPr>
                <w:noProof/>
                <w:webHidden/>
              </w:rPr>
              <w:t>15</w:t>
            </w:r>
            <w:r w:rsidR="00CC40AD">
              <w:rPr>
                <w:noProof/>
                <w:webHidden/>
              </w:rPr>
              <w:fldChar w:fldCharType="end"/>
            </w:r>
          </w:hyperlink>
        </w:p>
        <w:p w14:paraId="75FC6D24" w14:textId="4ACADEB2" w:rsidR="00CC40AD" w:rsidRDefault="00216CB5">
          <w:pPr>
            <w:pStyle w:val="TM2"/>
            <w:tabs>
              <w:tab w:val="right" w:leader="dot" w:pos="9019"/>
            </w:tabs>
            <w:rPr>
              <w:rFonts w:asciiTheme="minorHAnsi" w:eastAsiaTheme="minorEastAsia" w:hAnsiTheme="minorHAnsi" w:cstheme="minorBidi"/>
              <w:noProof/>
              <w:lang w:val="fr-FR"/>
            </w:rPr>
          </w:pPr>
          <w:hyperlink w:anchor="_Toc25772864" w:history="1">
            <w:r w:rsidR="00CC40AD" w:rsidRPr="0027278E">
              <w:rPr>
                <w:rStyle w:val="Lienhypertexte"/>
                <w:b/>
                <w:bCs/>
                <w:noProof/>
                <w:lang w:val="fr-FR"/>
              </w:rPr>
              <w:t>4.3 Conception logicielle</w:t>
            </w:r>
            <w:r w:rsidR="00CC40AD">
              <w:rPr>
                <w:noProof/>
                <w:webHidden/>
              </w:rPr>
              <w:tab/>
            </w:r>
            <w:r w:rsidR="00CC40AD">
              <w:rPr>
                <w:noProof/>
                <w:webHidden/>
              </w:rPr>
              <w:fldChar w:fldCharType="begin"/>
            </w:r>
            <w:r w:rsidR="00CC40AD">
              <w:rPr>
                <w:noProof/>
                <w:webHidden/>
              </w:rPr>
              <w:instrText xml:space="preserve"> PAGEREF _Toc25772864 \h </w:instrText>
            </w:r>
            <w:r w:rsidR="00CC40AD">
              <w:rPr>
                <w:noProof/>
                <w:webHidden/>
              </w:rPr>
            </w:r>
            <w:r w:rsidR="00CC40AD">
              <w:rPr>
                <w:noProof/>
                <w:webHidden/>
              </w:rPr>
              <w:fldChar w:fldCharType="separate"/>
            </w:r>
            <w:r w:rsidR="00FA3273">
              <w:rPr>
                <w:noProof/>
                <w:webHidden/>
              </w:rPr>
              <w:t>15</w:t>
            </w:r>
            <w:r w:rsidR="00CC40AD">
              <w:rPr>
                <w:noProof/>
                <w:webHidden/>
              </w:rPr>
              <w:fldChar w:fldCharType="end"/>
            </w:r>
          </w:hyperlink>
        </w:p>
        <w:p w14:paraId="6FF3EB82" w14:textId="78B63536" w:rsidR="00CC40AD" w:rsidRDefault="00216CB5">
          <w:pPr>
            <w:pStyle w:val="TM1"/>
            <w:tabs>
              <w:tab w:val="right" w:leader="dot" w:pos="9019"/>
            </w:tabs>
            <w:rPr>
              <w:rFonts w:asciiTheme="minorHAnsi" w:eastAsiaTheme="minorEastAsia" w:hAnsiTheme="minorHAnsi" w:cstheme="minorBidi"/>
              <w:noProof/>
              <w:lang w:val="fr-FR"/>
            </w:rPr>
          </w:pPr>
          <w:hyperlink w:anchor="_Toc25772865" w:history="1">
            <w:r w:rsidR="00CC40AD" w:rsidRPr="0027278E">
              <w:rPr>
                <w:rStyle w:val="Lienhypertexte"/>
                <w:b/>
                <w:bCs/>
                <w:noProof/>
              </w:rPr>
              <w:t>5. Intelligence Artificielle</w:t>
            </w:r>
            <w:r w:rsidR="00CC40AD">
              <w:rPr>
                <w:noProof/>
                <w:webHidden/>
              </w:rPr>
              <w:tab/>
            </w:r>
            <w:r w:rsidR="00CC40AD">
              <w:rPr>
                <w:noProof/>
                <w:webHidden/>
              </w:rPr>
              <w:fldChar w:fldCharType="begin"/>
            </w:r>
            <w:r w:rsidR="00CC40AD">
              <w:rPr>
                <w:noProof/>
                <w:webHidden/>
              </w:rPr>
              <w:instrText xml:space="preserve"> PAGEREF _Toc25772865 \h </w:instrText>
            </w:r>
            <w:r w:rsidR="00CC40AD">
              <w:rPr>
                <w:noProof/>
                <w:webHidden/>
              </w:rPr>
            </w:r>
            <w:r w:rsidR="00CC40AD">
              <w:rPr>
                <w:noProof/>
                <w:webHidden/>
              </w:rPr>
              <w:fldChar w:fldCharType="separate"/>
            </w:r>
            <w:r w:rsidR="00FA3273">
              <w:rPr>
                <w:noProof/>
                <w:webHidden/>
              </w:rPr>
              <w:t>17</w:t>
            </w:r>
            <w:r w:rsidR="00CC40AD">
              <w:rPr>
                <w:noProof/>
                <w:webHidden/>
              </w:rPr>
              <w:fldChar w:fldCharType="end"/>
            </w:r>
          </w:hyperlink>
        </w:p>
        <w:p w14:paraId="7B9ED255" w14:textId="6A002701" w:rsidR="00CC40AD" w:rsidRDefault="00216CB5">
          <w:pPr>
            <w:pStyle w:val="TM2"/>
            <w:tabs>
              <w:tab w:val="right" w:leader="dot" w:pos="9019"/>
            </w:tabs>
            <w:rPr>
              <w:rFonts w:asciiTheme="minorHAnsi" w:eastAsiaTheme="minorEastAsia" w:hAnsiTheme="minorHAnsi" w:cstheme="minorBidi"/>
              <w:noProof/>
              <w:lang w:val="fr-FR"/>
            </w:rPr>
          </w:pPr>
          <w:hyperlink w:anchor="_Toc25772866" w:history="1">
            <w:r w:rsidR="00CC40AD" w:rsidRPr="0027278E">
              <w:rPr>
                <w:rStyle w:val="Lienhypertexte"/>
                <w:b/>
                <w:bCs/>
                <w:noProof/>
              </w:rPr>
              <w:t>5.1 Stratégie</w:t>
            </w:r>
            <w:r w:rsidR="00CC40AD">
              <w:rPr>
                <w:noProof/>
                <w:webHidden/>
              </w:rPr>
              <w:tab/>
            </w:r>
            <w:r w:rsidR="00CC40AD">
              <w:rPr>
                <w:noProof/>
                <w:webHidden/>
              </w:rPr>
              <w:fldChar w:fldCharType="begin"/>
            </w:r>
            <w:r w:rsidR="00CC40AD">
              <w:rPr>
                <w:noProof/>
                <w:webHidden/>
              </w:rPr>
              <w:instrText xml:space="preserve"> PAGEREF _Toc25772866 \h </w:instrText>
            </w:r>
            <w:r w:rsidR="00CC40AD">
              <w:rPr>
                <w:noProof/>
                <w:webHidden/>
              </w:rPr>
            </w:r>
            <w:r w:rsidR="00CC40AD">
              <w:rPr>
                <w:noProof/>
                <w:webHidden/>
              </w:rPr>
              <w:fldChar w:fldCharType="separate"/>
            </w:r>
            <w:r w:rsidR="00FA3273">
              <w:rPr>
                <w:noProof/>
                <w:webHidden/>
              </w:rPr>
              <w:t>17</w:t>
            </w:r>
            <w:r w:rsidR="00CC40AD">
              <w:rPr>
                <w:noProof/>
                <w:webHidden/>
              </w:rPr>
              <w:fldChar w:fldCharType="end"/>
            </w:r>
          </w:hyperlink>
        </w:p>
        <w:p w14:paraId="16F80DAE" w14:textId="4DBCDB42" w:rsidR="00CC40AD" w:rsidRDefault="00216CB5">
          <w:pPr>
            <w:pStyle w:val="TM3"/>
            <w:tabs>
              <w:tab w:val="right" w:leader="dot" w:pos="9019"/>
            </w:tabs>
            <w:rPr>
              <w:rFonts w:asciiTheme="minorHAnsi" w:eastAsiaTheme="minorEastAsia" w:hAnsiTheme="minorHAnsi" w:cstheme="minorBidi"/>
              <w:noProof/>
              <w:lang w:val="fr-FR"/>
            </w:rPr>
          </w:pPr>
          <w:hyperlink w:anchor="_Toc25772867" w:history="1">
            <w:r w:rsidR="00CC40AD" w:rsidRPr="0027278E">
              <w:rPr>
                <w:rStyle w:val="Lienhypertexte"/>
                <w:b/>
                <w:bCs/>
                <w:noProof/>
              </w:rPr>
              <w:t>5.1.1 Intelligence Aléatoire</w:t>
            </w:r>
            <w:r w:rsidR="00CC40AD">
              <w:rPr>
                <w:noProof/>
                <w:webHidden/>
              </w:rPr>
              <w:tab/>
            </w:r>
            <w:r w:rsidR="00CC40AD">
              <w:rPr>
                <w:noProof/>
                <w:webHidden/>
              </w:rPr>
              <w:fldChar w:fldCharType="begin"/>
            </w:r>
            <w:r w:rsidR="00CC40AD">
              <w:rPr>
                <w:noProof/>
                <w:webHidden/>
              </w:rPr>
              <w:instrText xml:space="preserve"> PAGEREF _Toc25772867 \h </w:instrText>
            </w:r>
            <w:r w:rsidR="00CC40AD">
              <w:rPr>
                <w:noProof/>
                <w:webHidden/>
              </w:rPr>
            </w:r>
            <w:r w:rsidR="00CC40AD">
              <w:rPr>
                <w:noProof/>
                <w:webHidden/>
              </w:rPr>
              <w:fldChar w:fldCharType="separate"/>
            </w:r>
            <w:r w:rsidR="00FA3273">
              <w:rPr>
                <w:noProof/>
                <w:webHidden/>
              </w:rPr>
              <w:t>17</w:t>
            </w:r>
            <w:r w:rsidR="00CC40AD">
              <w:rPr>
                <w:noProof/>
                <w:webHidden/>
              </w:rPr>
              <w:fldChar w:fldCharType="end"/>
            </w:r>
          </w:hyperlink>
        </w:p>
        <w:p w14:paraId="453176FF" w14:textId="2E797F57" w:rsidR="00CC40AD" w:rsidRDefault="00216CB5">
          <w:pPr>
            <w:pStyle w:val="TM3"/>
            <w:tabs>
              <w:tab w:val="right" w:leader="dot" w:pos="9019"/>
            </w:tabs>
            <w:rPr>
              <w:rFonts w:asciiTheme="minorHAnsi" w:eastAsiaTheme="minorEastAsia" w:hAnsiTheme="minorHAnsi" w:cstheme="minorBidi"/>
              <w:noProof/>
              <w:lang w:val="fr-FR"/>
            </w:rPr>
          </w:pPr>
          <w:hyperlink w:anchor="_Toc25772868" w:history="1">
            <w:r w:rsidR="00CC40AD" w:rsidRPr="0027278E">
              <w:rPr>
                <w:rStyle w:val="Lienhypertexte"/>
                <w:b/>
                <w:bCs/>
                <w:noProof/>
              </w:rPr>
              <w:t>5.1.2 Intelligence Heuristique</w:t>
            </w:r>
            <w:r w:rsidR="00CC40AD">
              <w:rPr>
                <w:noProof/>
                <w:webHidden/>
              </w:rPr>
              <w:tab/>
            </w:r>
            <w:r w:rsidR="00CC40AD">
              <w:rPr>
                <w:noProof/>
                <w:webHidden/>
              </w:rPr>
              <w:fldChar w:fldCharType="begin"/>
            </w:r>
            <w:r w:rsidR="00CC40AD">
              <w:rPr>
                <w:noProof/>
                <w:webHidden/>
              </w:rPr>
              <w:instrText xml:space="preserve"> PAGEREF _Toc25772868 \h </w:instrText>
            </w:r>
            <w:r w:rsidR="00CC40AD">
              <w:rPr>
                <w:noProof/>
                <w:webHidden/>
              </w:rPr>
            </w:r>
            <w:r w:rsidR="00CC40AD">
              <w:rPr>
                <w:noProof/>
                <w:webHidden/>
              </w:rPr>
              <w:fldChar w:fldCharType="separate"/>
            </w:r>
            <w:r w:rsidR="00FA3273">
              <w:rPr>
                <w:noProof/>
                <w:webHidden/>
              </w:rPr>
              <w:t>18</w:t>
            </w:r>
            <w:r w:rsidR="00CC40AD">
              <w:rPr>
                <w:noProof/>
                <w:webHidden/>
              </w:rPr>
              <w:fldChar w:fldCharType="end"/>
            </w:r>
          </w:hyperlink>
        </w:p>
        <w:p w14:paraId="15AEE39D" w14:textId="3B11A417" w:rsidR="00CC40AD" w:rsidRDefault="00216CB5">
          <w:pPr>
            <w:pStyle w:val="TM2"/>
            <w:tabs>
              <w:tab w:val="right" w:leader="dot" w:pos="9019"/>
            </w:tabs>
            <w:rPr>
              <w:rFonts w:asciiTheme="minorHAnsi" w:eastAsiaTheme="minorEastAsia" w:hAnsiTheme="minorHAnsi" w:cstheme="minorBidi"/>
              <w:noProof/>
              <w:lang w:val="fr-FR"/>
            </w:rPr>
          </w:pPr>
          <w:hyperlink w:anchor="_Toc25772869" w:history="1">
            <w:r w:rsidR="00CC40AD" w:rsidRPr="0027278E">
              <w:rPr>
                <w:rStyle w:val="Lienhypertexte"/>
                <w:b/>
                <w:bCs/>
                <w:noProof/>
              </w:rPr>
              <w:t>5.2 Conception Logicielle</w:t>
            </w:r>
            <w:r w:rsidR="00CC40AD">
              <w:rPr>
                <w:noProof/>
                <w:webHidden/>
              </w:rPr>
              <w:tab/>
            </w:r>
            <w:r w:rsidR="00CC40AD">
              <w:rPr>
                <w:noProof/>
                <w:webHidden/>
              </w:rPr>
              <w:fldChar w:fldCharType="begin"/>
            </w:r>
            <w:r w:rsidR="00CC40AD">
              <w:rPr>
                <w:noProof/>
                <w:webHidden/>
              </w:rPr>
              <w:instrText xml:space="preserve"> PAGEREF _Toc25772869 \h </w:instrText>
            </w:r>
            <w:r w:rsidR="00CC40AD">
              <w:rPr>
                <w:noProof/>
                <w:webHidden/>
              </w:rPr>
            </w:r>
            <w:r w:rsidR="00CC40AD">
              <w:rPr>
                <w:noProof/>
                <w:webHidden/>
              </w:rPr>
              <w:fldChar w:fldCharType="separate"/>
            </w:r>
            <w:r w:rsidR="00FA3273">
              <w:rPr>
                <w:noProof/>
                <w:webHidden/>
              </w:rPr>
              <w:t>20</w:t>
            </w:r>
            <w:r w:rsidR="00CC40AD">
              <w:rPr>
                <w:noProof/>
                <w:webHidden/>
              </w:rPr>
              <w:fldChar w:fldCharType="end"/>
            </w:r>
          </w:hyperlink>
        </w:p>
        <w:p w14:paraId="08D14B12" w14:textId="715EC2BE"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5772842"/>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5772843"/>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5772844"/>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5772845"/>
      <w:r>
        <w:rPr>
          <w:b/>
        </w:rPr>
        <w:t>1.3</w:t>
      </w:r>
      <w:r>
        <w:rPr>
          <w:b/>
        </w:rPr>
        <w:tab/>
        <w:t>Ressources</w:t>
      </w:r>
      <w:bookmarkEnd w:id="5"/>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5772846"/>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5772847"/>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5772848"/>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5772849"/>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5772850"/>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5772851"/>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State diagram</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5772852"/>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5772853"/>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5772854"/>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5772855"/>
      <w:r w:rsidRPr="003E0C69">
        <w:rPr>
          <w:b/>
          <w:bCs/>
        </w:rPr>
        <w:t>3.2.1 StateLayer</w:t>
      </w:r>
      <w:bookmarkEnd w:id="16"/>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5772856"/>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5772857"/>
      <w:bookmarkEnd w:id="19"/>
      <w:r>
        <w:rPr>
          <w:b/>
        </w:rPr>
        <w:t>3.2.3 TileSet</w:t>
      </w:r>
      <w:bookmarkEnd w:id="20"/>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5772858"/>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5772859"/>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5772860"/>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5772861"/>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5772862"/>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5772863"/>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5772864"/>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8" w:name="_Toc25772865"/>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25772866"/>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25772867"/>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25772868"/>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r w:rsidRPr="00E87865">
        <w:rPr>
          <w:b/>
          <w:bCs/>
        </w:rPr>
        <w:t>5.1.</w:t>
      </w:r>
      <w:r>
        <w:rPr>
          <w:b/>
          <w:bCs/>
        </w:rPr>
        <w:t>3</w:t>
      </w:r>
      <w:r w:rsidRPr="00E87865">
        <w:rPr>
          <w:b/>
          <w:bCs/>
        </w:rPr>
        <w:t xml:space="preserve"> Intelligence </w:t>
      </w:r>
      <w:r>
        <w:rPr>
          <w:b/>
          <w:bCs/>
        </w:rPr>
        <w:t>Avancée</w:t>
      </w:r>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r w:rsidR="00BB19BF">
        <w:rPr>
          <w:sz w:val="18"/>
          <w:szCs w:val="18"/>
          <w:lang w:val="fr-FR"/>
        </w:rPr>
        <w:t>Deep AI diagram</w:t>
      </w:r>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 Character Selection</w:t>
      </w:r>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Character target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2" w:name="_Toc25772869"/>
      <w:r w:rsidRPr="00DF1FDA">
        <w:rPr>
          <w:b/>
          <w:bCs/>
        </w:rPr>
        <w:t>5.</w:t>
      </w:r>
      <w:r>
        <w:rPr>
          <w:b/>
          <w:bCs/>
        </w:rPr>
        <w:t>2</w:t>
      </w:r>
      <w:r w:rsidRPr="00DF1FDA">
        <w:rPr>
          <w:b/>
          <w:bCs/>
        </w:rPr>
        <w:t xml:space="preserve"> </w:t>
      </w:r>
      <w:r>
        <w:rPr>
          <w:b/>
          <w:bCs/>
        </w:rPr>
        <w:t>Conception Logicielle</w:t>
      </w:r>
      <w:bookmarkEnd w:id="32"/>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r w:rsidRPr="003C36F8">
        <w:rPr>
          <w:b/>
          <w:bCs/>
        </w:rPr>
        <w:t>Random</w:t>
      </w:r>
      <w:r w:rsidR="003C36F8" w:rsidRPr="003C36F8">
        <w:rPr>
          <w:b/>
          <w:bCs/>
        </w:rPr>
        <w:t>AI</w:t>
      </w:r>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r w:rsidRPr="00E62714">
        <w:rPr>
          <w:b/>
          <w:bCs/>
        </w:rPr>
        <w:t>HeuristicAI</w:t>
      </w:r>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r>
        <w:rPr>
          <w:b/>
          <w:bCs/>
        </w:rPr>
        <w:t>MapNode</w:t>
      </w:r>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r w:rsidRPr="00F32127">
        <w:rPr>
          <w:b/>
          <w:bCs/>
        </w:rPr>
        <w:t>DeepAI</w:t>
      </w:r>
      <w:r>
        <w:t> : Classe qui implémente l’IA avancée.</w:t>
      </w:r>
      <w:r w:rsidR="009359E6">
        <w:t xml:space="preserve"> </w:t>
      </w:r>
      <w:bookmarkStart w:id="33" w:name="_GoBack"/>
      <w:bookmarkEnd w:id="33"/>
      <w:r w:rsidR="006C5823">
        <w:t>Elle contient les fonctions d’évaluations nécessaires au fonctionnement du DeepAI.</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8"/>
          <w:footerReference w:type="first" r:id="rId39"/>
          <w:pgSz w:w="11909" w:h="16834" w:code="9"/>
          <w:pgMar w:top="1440" w:right="1440" w:bottom="1440" w:left="1440" w:header="720" w:footer="720" w:gutter="0"/>
          <w:pgNumType w:start="17"/>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3152C23A" w:rsidR="002D599C" w:rsidRP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AI diagram</w:t>
      </w:r>
    </w:p>
    <w:sectPr w:rsidR="002D599C" w:rsidRPr="002D599C" w:rsidSect="00944FB5">
      <w:headerReference w:type="first" r:id="rId41"/>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FAE8" w14:textId="77777777" w:rsidR="00216CB5" w:rsidRDefault="00216CB5">
      <w:pPr>
        <w:spacing w:line="240" w:lineRule="auto"/>
      </w:pPr>
      <w:r>
        <w:separator/>
      </w:r>
    </w:p>
  </w:endnote>
  <w:endnote w:type="continuationSeparator" w:id="0">
    <w:p w14:paraId="792BBB1B" w14:textId="77777777" w:rsidR="00216CB5" w:rsidRDefault="0021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C171" w14:textId="77777777" w:rsidR="00216CB5" w:rsidRDefault="00216CB5">
      <w:pPr>
        <w:spacing w:line="240" w:lineRule="auto"/>
      </w:pPr>
      <w:r>
        <w:separator/>
      </w:r>
    </w:p>
  </w:footnote>
  <w:footnote w:type="continuationSeparator" w:id="0">
    <w:p w14:paraId="48EB2116" w14:textId="77777777" w:rsidR="00216CB5" w:rsidRDefault="00216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216CB5">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216CB5">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2349" w14:textId="568DFD68" w:rsidR="00AD52EC" w:rsidRDefault="00AD52EC" w:rsidP="00AD52EC">
    <w:pPr>
      <w:pStyle w:val="En-tte"/>
    </w:pPr>
  </w:p>
  <w:p w14:paraId="0C4E9ECF" w14:textId="77777777" w:rsidR="00AD52EC" w:rsidRDefault="00AD52EC"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9"/>
  </w:num>
  <w:num w:numId="6">
    <w:abstractNumId w:val="11"/>
  </w:num>
  <w:num w:numId="7">
    <w:abstractNumId w:val="8"/>
  </w:num>
  <w:num w:numId="8">
    <w:abstractNumId w:val="12"/>
  </w:num>
  <w:num w:numId="9">
    <w:abstractNumId w:val="4"/>
  </w:num>
  <w:num w:numId="10">
    <w:abstractNumId w:val="3"/>
  </w:num>
  <w:num w:numId="11">
    <w:abstractNumId w:val="20"/>
  </w:num>
  <w:num w:numId="12">
    <w:abstractNumId w:val="17"/>
  </w:num>
  <w:num w:numId="13">
    <w:abstractNumId w:val="13"/>
  </w:num>
  <w:num w:numId="14">
    <w:abstractNumId w:val="22"/>
  </w:num>
  <w:num w:numId="15">
    <w:abstractNumId w:val="19"/>
  </w:num>
  <w:num w:numId="16">
    <w:abstractNumId w:val="21"/>
  </w:num>
  <w:num w:numId="17">
    <w:abstractNumId w:val="16"/>
  </w:num>
  <w:num w:numId="18">
    <w:abstractNumId w:val="0"/>
  </w:num>
  <w:num w:numId="19">
    <w:abstractNumId w:val="6"/>
  </w:num>
  <w:num w:numId="20">
    <w:abstractNumId w:val="10"/>
  </w:num>
  <w:num w:numId="21">
    <w:abstractNumId w:val="2"/>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9C3"/>
    <w:rsid w:val="000045A9"/>
    <w:rsid w:val="00004C22"/>
    <w:rsid w:val="00005FAD"/>
    <w:rsid w:val="00015BE9"/>
    <w:rsid w:val="0002042F"/>
    <w:rsid w:val="00020D5F"/>
    <w:rsid w:val="00025AA8"/>
    <w:rsid w:val="00026278"/>
    <w:rsid w:val="00034A05"/>
    <w:rsid w:val="0004225F"/>
    <w:rsid w:val="000433B3"/>
    <w:rsid w:val="00044CCE"/>
    <w:rsid w:val="00046111"/>
    <w:rsid w:val="00046C2B"/>
    <w:rsid w:val="00053149"/>
    <w:rsid w:val="00057140"/>
    <w:rsid w:val="000600EA"/>
    <w:rsid w:val="00062D2A"/>
    <w:rsid w:val="00070744"/>
    <w:rsid w:val="00071F45"/>
    <w:rsid w:val="00084678"/>
    <w:rsid w:val="00086089"/>
    <w:rsid w:val="00086497"/>
    <w:rsid w:val="0009273F"/>
    <w:rsid w:val="00093B07"/>
    <w:rsid w:val="0009640F"/>
    <w:rsid w:val="000A3291"/>
    <w:rsid w:val="000A67D8"/>
    <w:rsid w:val="000A7200"/>
    <w:rsid w:val="000B586F"/>
    <w:rsid w:val="000C143A"/>
    <w:rsid w:val="000C4960"/>
    <w:rsid w:val="000D1B26"/>
    <w:rsid w:val="000D1F83"/>
    <w:rsid w:val="000D29E9"/>
    <w:rsid w:val="000E2D0A"/>
    <w:rsid w:val="000E594D"/>
    <w:rsid w:val="000F1F1C"/>
    <w:rsid w:val="000F276B"/>
    <w:rsid w:val="000F6593"/>
    <w:rsid w:val="00100360"/>
    <w:rsid w:val="00100CCB"/>
    <w:rsid w:val="00104001"/>
    <w:rsid w:val="001116D2"/>
    <w:rsid w:val="00112CDC"/>
    <w:rsid w:val="00123475"/>
    <w:rsid w:val="00124076"/>
    <w:rsid w:val="00133E7D"/>
    <w:rsid w:val="00134699"/>
    <w:rsid w:val="00137B49"/>
    <w:rsid w:val="00146B8F"/>
    <w:rsid w:val="0015029D"/>
    <w:rsid w:val="0016562F"/>
    <w:rsid w:val="0017050C"/>
    <w:rsid w:val="00170DCC"/>
    <w:rsid w:val="00177810"/>
    <w:rsid w:val="00193D73"/>
    <w:rsid w:val="001A3E19"/>
    <w:rsid w:val="001A5042"/>
    <w:rsid w:val="001A563A"/>
    <w:rsid w:val="001A73E3"/>
    <w:rsid w:val="001C5DE6"/>
    <w:rsid w:val="001C6B7A"/>
    <w:rsid w:val="001C6D98"/>
    <w:rsid w:val="001D1A9C"/>
    <w:rsid w:val="001D4D6A"/>
    <w:rsid w:val="001D7179"/>
    <w:rsid w:val="001E0B8D"/>
    <w:rsid w:val="001F5A4F"/>
    <w:rsid w:val="0020074D"/>
    <w:rsid w:val="00202916"/>
    <w:rsid w:val="0020319E"/>
    <w:rsid w:val="00207FDB"/>
    <w:rsid w:val="00211FAC"/>
    <w:rsid w:val="00213191"/>
    <w:rsid w:val="00215364"/>
    <w:rsid w:val="00216CB5"/>
    <w:rsid w:val="002303A8"/>
    <w:rsid w:val="00232571"/>
    <w:rsid w:val="00232B5F"/>
    <w:rsid w:val="00232D5A"/>
    <w:rsid w:val="00240A81"/>
    <w:rsid w:val="0024240B"/>
    <w:rsid w:val="0025095D"/>
    <w:rsid w:val="00254762"/>
    <w:rsid w:val="00255518"/>
    <w:rsid w:val="00256A15"/>
    <w:rsid w:val="002572E0"/>
    <w:rsid w:val="0026259F"/>
    <w:rsid w:val="00263772"/>
    <w:rsid w:val="00263C48"/>
    <w:rsid w:val="00267385"/>
    <w:rsid w:val="00273339"/>
    <w:rsid w:val="00276A3D"/>
    <w:rsid w:val="002828E3"/>
    <w:rsid w:val="00293C9A"/>
    <w:rsid w:val="002967D0"/>
    <w:rsid w:val="002A1B08"/>
    <w:rsid w:val="002B2E64"/>
    <w:rsid w:val="002C1AAF"/>
    <w:rsid w:val="002C5CEA"/>
    <w:rsid w:val="002C60A0"/>
    <w:rsid w:val="002D599C"/>
    <w:rsid w:val="002D5E4A"/>
    <w:rsid w:val="002D6F87"/>
    <w:rsid w:val="002D755C"/>
    <w:rsid w:val="002E3E48"/>
    <w:rsid w:val="002E50BE"/>
    <w:rsid w:val="002F14CB"/>
    <w:rsid w:val="002F5E75"/>
    <w:rsid w:val="0030493F"/>
    <w:rsid w:val="00305023"/>
    <w:rsid w:val="00316948"/>
    <w:rsid w:val="0032046E"/>
    <w:rsid w:val="00326D0D"/>
    <w:rsid w:val="0033025E"/>
    <w:rsid w:val="0033157B"/>
    <w:rsid w:val="00334892"/>
    <w:rsid w:val="003348E8"/>
    <w:rsid w:val="0033641A"/>
    <w:rsid w:val="00336D88"/>
    <w:rsid w:val="00340E2C"/>
    <w:rsid w:val="0034659F"/>
    <w:rsid w:val="0035523F"/>
    <w:rsid w:val="003634AF"/>
    <w:rsid w:val="00370430"/>
    <w:rsid w:val="00370CDD"/>
    <w:rsid w:val="00372EC7"/>
    <w:rsid w:val="00377D68"/>
    <w:rsid w:val="00385BDE"/>
    <w:rsid w:val="00394DDE"/>
    <w:rsid w:val="003962A9"/>
    <w:rsid w:val="003A2191"/>
    <w:rsid w:val="003B0EAF"/>
    <w:rsid w:val="003B31E1"/>
    <w:rsid w:val="003B74BA"/>
    <w:rsid w:val="003C1535"/>
    <w:rsid w:val="003C1560"/>
    <w:rsid w:val="003C2936"/>
    <w:rsid w:val="003C2EF2"/>
    <w:rsid w:val="003C36F8"/>
    <w:rsid w:val="003C5C1A"/>
    <w:rsid w:val="003D3AC9"/>
    <w:rsid w:val="003D643F"/>
    <w:rsid w:val="003E0C69"/>
    <w:rsid w:val="003E2085"/>
    <w:rsid w:val="003E507A"/>
    <w:rsid w:val="003F2A77"/>
    <w:rsid w:val="003F3BE9"/>
    <w:rsid w:val="00401A88"/>
    <w:rsid w:val="0040303C"/>
    <w:rsid w:val="004032E0"/>
    <w:rsid w:val="00405B35"/>
    <w:rsid w:val="00406216"/>
    <w:rsid w:val="0040777E"/>
    <w:rsid w:val="00410842"/>
    <w:rsid w:val="004137B6"/>
    <w:rsid w:val="00413E2D"/>
    <w:rsid w:val="00422E24"/>
    <w:rsid w:val="004260CC"/>
    <w:rsid w:val="00427DF7"/>
    <w:rsid w:val="004370C6"/>
    <w:rsid w:val="00444D87"/>
    <w:rsid w:val="00445882"/>
    <w:rsid w:val="00453FDF"/>
    <w:rsid w:val="00460F80"/>
    <w:rsid w:val="00462EA5"/>
    <w:rsid w:val="00465278"/>
    <w:rsid w:val="00465F46"/>
    <w:rsid w:val="004673E7"/>
    <w:rsid w:val="004742A7"/>
    <w:rsid w:val="00475BFC"/>
    <w:rsid w:val="0047792F"/>
    <w:rsid w:val="00481FB7"/>
    <w:rsid w:val="00482401"/>
    <w:rsid w:val="00482ED3"/>
    <w:rsid w:val="00486771"/>
    <w:rsid w:val="00486979"/>
    <w:rsid w:val="00490615"/>
    <w:rsid w:val="0049153A"/>
    <w:rsid w:val="004931C6"/>
    <w:rsid w:val="004A780A"/>
    <w:rsid w:val="004B0A84"/>
    <w:rsid w:val="004B40B2"/>
    <w:rsid w:val="004B7970"/>
    <w:rsid w:val="004C3D4D"/>
    <w:rsid w:val="004D3373"/>
    <w:rsid w:val="004D4B1E"/>
    <w:rsid w:val="004E2FCF"/>
    <w:rsid w:val="004E3056"/>
    <w:rsid w:val="004E649A"/>
    <w:rsid w:val="004E70CE"/>
    <w:rsid w:val="004F0777"/>
    <w:rsid w:val="004F0E0F"/>
    <w:rsid w:val="004F0E7C"/>
    <w:rsid w:val="004F5E3F"/>
    <w:rsid w:val="004F5F28"/>
    <w:rsid w:val="0050067C"/>
    <w:rsid w:val="00504254"/>
    <w:rsid w:val="00512930"/>
    <w:rsid w:val="005222DE"/>
    <w:rsid w:val="00524AF9"/>
    <w:rsid w:val="00526C5F"/>
    <w:rsid w:val="00527D86"/>
    <w:rsid w:val="005332EC"/>
    <w:rsid w:val="00534FCD"/>
    <w:rsid w:val="00536070"/>
    <w:rsid w:val="0054702E"/>
    <w:rsid w:val="0054730D"/>
    <w:rsid w:val="00554477"/>
    <w:rsid w:val="005577F0"/>
    <w:rsid w:val="005677BE"/>
    <w:rsid w:val="005706F1"/>
    <w:rsid w:val="005732AD"/>
    <w:rsid w:val="0057488B"/>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656C"/>
    <w:rsid w:val="005F58C7"/>
    <w:rsid w:val="005F5C68"/>
    <w:rsid w:val="006045BF"/>
    <w:rsid w:val="00605698"/>
    <w:rsid w:val="00607A63"/>
    <w:rsid w:val="0061133A"/>
    <w:rsid w:val="00612461"/>
    <w:rsid w:val="00615055"/>
    <w:rsid w:val="00620F1C"/>
    <w:rsid w:val="006210C4"/>
    <w:rsid w:val="0062504A"/>
    <w:rsid w:val="00627477"/>
    <w:rsid w:val="00630BE1"/>
    <w:rsid w:val="00632148"/>
    <w:rsid w:val="00640A2F"/>
    <w:rsid w:val="006460F6"/>
    <w:rsid w:val="00653A07"/>
    <w:rsid w:val="006605DA"/>
    <w:rsid w:val="00667612"/>
    <w:rsid w:val="006759C2"/>
    <w:rsid w:val="00682D58"/>
    <w:rsid w:val="00691713"/>
    <w:rsid w:val="00692000"/>
    <w:rsid w:val="0069468A"/>
    <w:rsid w:val="00694C3A"/>
    <w:rsid w:val="00696CF5"/>
    <w:rsid w:val="00696E9C"/>
    <w:rsid w:val="006A6232"/>
    <w:rsid w:val="006B05FF"/>
    <w:rsid w:val="006B630E"/>
    <w:rsid w:val="006B7B44"/>
    <w:rsid w:val="006C11F2"/>
    <w:rsid w:val="006C5823"/>
    <w:rsid w:val="006C60AD"/>
    <w:rsid w:val="006F117E"/>
    <w:rsid w:val="006F31A0"/>
    <w:rsid w:val="006F33BA"/>
    <w:rsid w:val="006F646C"/>
    <w:rsid w:val="006F77A7"/>
    <w:rsid w:val="00701526"/>
    <w:rsid w:val="00705825"/>
    <w:rsid w:val="007110F1"/>
    <w:rsid w:val="00714A57"/>
    <w:rsid w:val="007153FD"/>
    <w:rsid w:val="00725DFD"/>
    <w:rsid w:val="0072637A"/>
    <w:rsid w:val="007273B3"/>
    <w:rsid w:val="007275E8"/>
    <w:rsid w:val="007327A0"/>
    <w:rsid w:val="00733E18"/>
    <w:rsid w:val="00733FF4"/>
    <w:rsid w:val="00741896"/>
    <w:rsid w:val="0074354B"/>
    <w:rsid w:val="0075719B"/>
    <w:rsid w:val="0076097E"/>
    <w:rsid w:val="00761BB5"/>
    <w:rsid w:val="007722E4"/>
    <w:rsid w:val="00773077"/>
    <w:rsid w:val="00773A49"/>
    <w:rsid w:val="007926BF"/>
    <w:rsid w:val="007A7C1A"/>
    <w:rsid w:val="007B13E6"/>
    <w:rsid w:val="007B4F3F"/>
    <w:rsid w:val="007B7DCD"/>
    <w:rsid w:val="007C082E"/>
    <w:rsid w:val="007C2758"/>
    <w:rsid w:val="007C4F9E"/>
    <w:rsid w:val="007D08FC"/>
    <w:rsid w:val="007D09B6"/>
    <w:rsid w:val="007D5A3E"/>
    <w:rsid w:val="007D5E15"/>
    <w:rsid w:val="007D61C0"/>
    <w:rsid w:val="007E04F6"/>
    <w:rsid w:val="007E249C"/>
    <w:rsid w:val="007E3BB9"/>
    <w:rsid w:val="007F445E"/>
    <w:rsid w:val="007F58C2"/>
    <w:rsid w:val="0080411F"/>
    <w:rsid w:val="008041E7"/>
    <w:rsid w:val="00814F42"/>
    <w:rsid w:val="00821EDA"/>
    <w:rsid w:val="00822470"/>
    <w:rsid w:val="0082288E"/>
    <w:rsid w:val="0082493F"/>
    <w:rsid w:val="00825B19"/>
    <w:rsid w:val="00826FC4"/>
    <w:rsid w:val="00832996"/>
    <w:rsid w:val="00844EA3"/>
    <w:rsid w:val="0084719C"/>
    <w:rsid w:val="00862A3B"/>
    <w:rsid w:val="00870B5F"/>
    <w:rsid w:val="00873599"/>
    <w:rsid w:val="0087673A"/>
    <w:rsid w:val="00880225"/>
    <w:rsid w:val="00880C44"/>
    <w:rsid w:val="008848AC"/>
    <w:rsid w:val="00893274"/>
    <w:rsid w:val="008B10F5"/>
    <w:rsid w:val="008B4776"/>
    <w:rsid w:val="008B5267"/>
    <w:rsid w:val="008B7613"/>
    <w:rsid w:val="008C3E92"/>
    <w:rsid w:val="008C4A45"/>
    <w:rsid w:val="008C65A2"/>
    <w:rsid w:val="008C6D62"/>
    <w:rsid w:val="008C7B2C"/>
    <w:rsid w:val="008D126C"/>
    <w:rsid w:val="008D3E8D"/>
    <w:rsid w:val="008E2F0A"/>
    <w:rsid w:val="008E40A0"/>
    <w:rsid w:val="008E5334"/>
    <w:rsid w:val="008F020C"/>
    <w:rsid w:val="008F3CAF"/>
    <w:rsid w:val="008F3EBC"/>
    <w:rsid w:val="008F57E1"/>
    <w:rsid w:val="008F7F12"/>
    <w:rsid w:val="009011B2"/>
    <w:rsid w:val="009031E4"/>
    <w:rsid w:val="009042E4"/>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4E06"/>
    <w:rsid w:val="00944FB5"/>
    <w:rsid w:val="0095515B"/>
    <w:rsid w:val="00956480"/>
    <w:rsid w:val="009652E9"/>
    <w:rsid w:val="009744C8"/>
    <w:rsid w:val="00976D0E"/>
    <w:rsid w:val="009775C0"/>
    <w:rsid w:val="00982265"/>
    <w:rsid w:val="0098724B"/>
    <w:rsid w:val="00987833"/>
    <w:rsid w:val="00987C25"/>
    <w:rsid w:val="0099088D"/>
    <w:rsid w:val="00991229"/>
    <w:rsid w:val="00994268"/>
    <w:rsid w:val="00997C1D"/>
    <w:rsid w:val="009A20AC"/>
    <w:rsid w:val="009A4DE9"/>
    <w:rsid w:val="009B1377"/>
    <w:rsid w:val="009B412A"/>
    <w:rsid w:val="009B4512"/>
    <w:rsid w:val="009C33F1"/>
    <w:rsid w:val="009C5446"/>
    <w:rsid w:val="009C5AEC"/>
    <w:rsid w:val="009C68A8"/>
    <w:rsid w:val="009D0BDF"/>
    <w:rsid w:val="009D68D3"/>
    <w:rsid w:val="009E32CC"/>
    <w:rsid w:val="009E485F"/>
    <w:rsid w:val="009E6895"/>
    <w:rsid w:val="009F03F9"/>
    <w:rsid w:val="009F293E"/>
    <w:rsid w:val="009F7707"/>
    <w:rsid w:val="00A02838"/>
    <w:rsid w:val="00A0311D"/>
    <w:rsid w:val="00A063BC"/>
    <w:rsid w:val="00A076FF"/>
    <w:rsid w:val="00A078A3"/>
    <w:rsid w:val="00A10F0F"/>
    <w:rsid w:val="00A2262E"/>
    <w:rsid w:val="00A2569B"/>
    <w:rsid w:val="00A26874"/>
    <w:rsid w:val="00A306F2"/>
    <w:rsid w:val="00A35D50"/>
    <w:rsid w:val="00A36122"/>
    <w:rsid w:val="00A45574"/>
    <w:rsid w:val="00A466FB"/>
    <w:rsid w:val="00A51148"/>
    <w:rsid w:val="00A577EA"/>
    <w:rsid w:val="00A642C8"/>
    <w:rsid w:val="00A70A19"/>
    <w:rsid w:val="00A70DB8"/>
    <w:rsid w:val="00A72F18"/>
    <w:rsid w:val="00A731B0"/>
    <w:rsid w:val="00A73D72"/>
    <w:rsid w:val="00A80A76"/>
    <w:rsid w:val="00A819CB"/>
    <w:rsid w:val="00A86425"/>
    <w:rsid w:val="00A92350"/>
    <w:rsid w:val="00A92468"/>
    <w:rsid w:val="00A97D65"/>
    <w:rsid w:val="00AA470C"/>
    <w:rsid w:val="00AA707D"/>
    <w:rsid w:val="00AA7EB6"/>
    <w:rsid w:val="00AB253D"/>
    <w:rsid w:val="00AB4662"/>
    <w:rsid w:val="00AB72B7"/>
    <w:rsid w:val="00AB77E7"/>
    <w:rsid w:val="00AB79DA"/>
    <w:rsid w:val="00AC31A8"/>
    <w:rsid w:val="00AC3D8A"/>
    <w:rsid w:val="00AC3EB6"/>
    <w:rsid w:val="00AC5BE6"/>
    <w:rsid w:val="00AD4713"/>
    <w:rsid w:val="00AD52EC"/>
    <w:rsid w:val="00AD6075"/>
    <w:rsid w:val="00AE1572"/>
    <w:rsid w:val="00AE1771"/>
    <w:rsid w:val="00AE296D"/>
    <w:rsid w:val="00AF1A14"/>
    <w:rsid w:val="00AF29C6"/>
    <w:rsid w:val="00AF6473"/>
    <w:rsid w:val="00B10CD4"/>
    <w:rsid w:val="00B12BE2"/>
    <w:rsid w:val="00B15B03"/>
    <w:rsid w:val="00B27865"/>
    <w:rsid w:val="00B27E0F"/>
    <w:rsid w:val="00B307AA"/>
    <w:rsid w:val="00B31D31"/>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13B4"/>
    <w:rsid w:val="00BB19BF"/>
    <w:rsid w:val="00BB6CAC"/>
    <w:rsid w:val="00BC0CFC"/>
    <w:rsid w:val="00BD1593"/>
    <w:rsid w:val="00BE0E1C"/>
    <w:rsid w:val="00BE2041"/>
    <w:rsid w:val="00BE3877"/>
    <w:rsid w:val="00BF0E7B"/>
    <w:rsid w:val="00BF1C6E"/>
    <w:rsid w:val="00BF20BA"/>
    <w:rsid w:val="00BF7C66"/>
    <w:rsid w:val="00C01CC2"/>
    <w:rsid w:val="00C0648E"/>
    <w:rsid w:val="00C11207"/>
    <w:rsid w:val="00C14265"/>
    <w:rsid w:val="00C209BA"/>
    <w:rsid w:val="00C222AD"/>
    <w:rsid w:val="00C223C8"/>
    <w:rsid w:val="00C309AC"/>
    <w:rsid w:val="00C33C2E"/>
    <w:rsid w:val="00C401A5"/>
    <w:rsid w:val="00C41E9F"/>
    <w:rsid w:val="00C448C0"/>
    <w:rsid w:val="00C44EAF"/>
    <w:rsid w:val="00C653E3"/>
    <w:rsid w:val="00C6611D"/>
    <w:rsid w:val="00C75547"/>
    <w:rsid w:val="00C769BE"/>
    <w:rsid w:val="00C775BC"/>
    <w:rsid w:val="00C87DEC"/>
    <w:rsid w:val="00C92102"/>
    <w:rsid w:val="00C93837"/>
    <w:rsid w:val="00C93FC1"/>
    <w:rsid w:val="00CA1F35"/>
    <w:rsid w:val="00CB2388"/>
    <w:rsid w:val="00CB2941"/>
    <w:rsid w:val="00CB66DC"/>
    <w:rsid w:val="00CB6EFC"/>
    <w:rsid w:val="00CC40AD"/>
    <w:rsid w:val="00CD1EFC"/>
    <w:rsid w:val="00CD37AB"/>
    <w:rsid w:val="00CE38CF"/>
    <w:rsid w:val="00CF09FC"/>
    <w:rsid w:val="00CF1B59"/>
    <w:rsid w:val="00CF7B56"/>
    <w:rsid w:val="00D00B91"/>
    <w:rsid w:val="00D024B5"/>
    <w:rsid w:val="00D04720"/>
    <w:rsid w:val="00D16123"/>
    <w:rsid w:val="00D20B9F"/>
    <w:rsid w:val="00D2142F"/>
    <w:rsid w:val="00D33FFD"/>
    <w:rsid w:val="00D3457E"/>
    <w:rsid w:val="00D41F58"/>
    <w:rsid w:val="00D54DC2"/>
    <w:rsid w:val="00D56710"/>
    <w:rsid w:val="00D56F2A"/>
    <w:rsid w:val="00D70A4E"/>
    <w:rsid w:val="00D7355E"/>
    <w:rsid w:val="00D82101"/>
    <w:rsid w:val="00D84667"/>
    <w:rsid w:val="00D94FFE"/>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4472"/>
    <w:rsid w:val="00DC4F7A"/>
    <w:rsid w:val="00DC51B3"/>
    <w:rsid w:val="00DC51F0"/>
    <w:rsid w:val="00DD1097"/>
    <w:rsid w:val="00DD2638"/>
    <w:rsid w:val="00DD2BCB"/>
    <w:rsid w:val="00DD3627"/>
    <w:rsid w:val="00DE1B34"/>
    <w:rsid w:val="00DF12F3"/>
    <w:rsid w:val="00DF1FDA"/>
    <w:rsid w:val="00E00B5D"/>
    <w:rsid w:val="00E018B5"/>
    <w:rsid w:val="00E07047"/>
    <w:rsid w:val="00E108E8"/>
    <w:rsid w:val="00E11681"/>
    <w:rsid w:val="00E17142"/>
    <w:rsid w:val="00E2305E"/>
    <w:rsid w:val="00E24B3B"/>
    <w:rsid w:val="00E268BF"/>
    <w:rsid w:val="00E27504"/>
    <w:rsid w:val="00E31447"/>
    <w:rsid w:val="00E31869"/>
    <w:rsid w:val="00E31D2F"/>
    <w:rsid w:val="00E32DF5"/>
    <w:rsid w:val="00E3310B"/>
    <w:rsid w:val="00E349E1"/>
    <w:rsid w:val="00E37187"/>
    <w:rsid w:val="00E5700D"/>
    <w:rsid w:val="00E6023B"/>
    <w:rsid w:val="00E62714"/>
    <w:rsid w:val="00E854DF"/>
    <w:rsid w:val="00E862C3"/>
    <w:rsid w:val="00E87865"/>
    <w:rsid w:val="00E90AD1"/>
    <w:rsid w:val="00E9718C"/>
    <w:rsid w:val="00EA35C4"/>
    <w:rsid w:val="00EB0B3F"/>
    <w:rsid w:val="00EB396F"/>
    <w:rsid w:val="00EB47FF"/>
    <w:rsid w:val="00EC11EB"/>
    <w:rsid w:val="00ED2065"/>
    <w:rsid w:val="00ED2130"/>
    <w:rsid w:val="00ED38B7"/>
    <w:rsid w:val="00ED4B2E"/>
    <w:rsid w:val="00ED6903"/>
    <w:rsid w:val="00EE2360"/>
    <w:rsid w:val="00EE3121"/>
    <w:rsid w:val="00EE3A1A"/>
    <w:rsid w:val="00EE6331"/>
    <w:rsid w:val="00EF1F63"/>
    <w:rsid w:val="00EF4F3A"/>
    <w:rsid w:val="00EF4F56"/>
    <w:rsid w:val="00EF5A4E"/>
    <w:rsid w:val="00F00DCE"/>
    <w:rsid w:val="00F01043"/>
    <w:rsid w:val="00F11D5D"/>
    <w:rsid w:val="00F125AD"/>
    <w:rsid w:val="00F12FFE"/>
    <w:rsid w:val="00F13C90"/>
    <w:rsid w:val="00F2046E"/>
    <w:rsid w:val="00F32127"/>
    <w:rsid w:val="00F40DE7"/>
    <w:rsid w:val="00F42584"/>
    <w:rsid w:val="00F45466"/>
    <w:rsid w:val="00F46387"/>
    <w:rsid w:val="00F54A2E"/>
    <w:rsid w:val="00F55860"/>
    <w:rsid w:val="00F568C9"/>
    <w:rsid w:val="00F60E62"/>
    <w:rsid w:val="00F624CD"/>
    <w:rsid w:val="00F66F57"/>
    <w:rsid w:val="00F71751"/>
    <w:rsid w:val="00F73E27"/>
    <w:rsid w:val="00F765A2"/>
    <w:rsid w:val="00F877B8"/>
    <w:rsid w:val="00F94B85"/>
    <w:rsid w:val="00F950BA"/>
    <w:rsid w:val="00F95637"/>
    <w:rsid w:val="00FA1DA1"/>
    <w:rsid w:val="00FA291C"/>
    <w:rsid w:val="00FA3273"/>
    <w:rsid w:val="00FA715A"/>
    <w:rsid w:val="00FB4D07"/>
    <w:rsid w:val="00FC4212"/>
    <w:rsid w:val="00FC6E4A"/>
    <w:rsid w:val="00FD5A44"/>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A0CE-7B6B-4825-823B-115BBFDE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5</Pages>
  <Words>3353</Words>
  <Characters>1844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634</cp:revision>
  <cp:lastPrinted>2019-12-13T10:29:00Z</cp:lastPrinted>
  <dcterms:created xsi:type="dcterms:W3CDTF">2019-10-16T12:00:00Z</dcterms:created>
  <dcterms:modified xsi:type="dcterms:W3CDTF">2019-12-13T10:29:00Z</dcterms:modified>
</cp:coreProperties>
</file>